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65" w:rsidRPr="007B4B65" w:rsidRDefault="007B4B65" w:rsidP="00770C49">
      <w:pPr>
        <w:spacing w:after="0" w:line="360" w:lineRule="auto"/>
        <w:ind w:left="748"/>
        <w:jc w:val="center"/>
        <w:rPr>
          <w:sz w:val="10"/>
          <w:szCs w:val="10"/>
          <w:lang w:val="ro-RO"/>
        </w:rPr>
      </w:pPr>
    </w:p>
    <w:p w:rsidR="008523B4" w:rsidRPr="007B4B65" w:rsidRDefault="00B839AA" w:rsidP="00770C49">
      <w:pPr>
        <w:spacing w:after="0" w:line="360" w:lineRule="auto"/>
        <w:ind w:left="748"/>
        <w:jc w:val="center"/>
        <w:rPr>
          <w:sz w:val="24"/>
          <w:szCs w:val="24"/>
          <w:lang w:val="ro-RO"/>
        </w:rPr>
      </w:pPr>
      <w:r w:rsidRPr="007B4B65">
        <w:rPr>
          <w:sz w:val="24"/>
          <w:szCs w:val="24"/>
          <w:lang w:val="ro-RO"/>
        </w:rPr>
        <w:t>TEST DE EVALUARE INITIALĂ</w:t>
      </w:r>
    </w:p>
    <w:p w:rsidR="00B839AA" w:rsidRPr="00770C49" w:rsidRDefault="00B839AA" w:rsidP="00770C49">
      <w:pPr>
        <w:spacing w:after="0" w:line="360" w:lineRule="auto"/>
        <w:ind w:left="734"/>
        <w:jc w:val="center"/>
        <w:rPr>
          <w:lang w:val="ro-RO"/>
        </w:rPr>
      </w:pPr>
      <w:r w:rsidRPr="00770C49">
        <w:rPr>
          <w:sz w:val="26"/>
          <w:lang w:val="ro-RO"/>
        </w:rPr>
        <w:t>Matematică</w:t>
      </w:r>
    </w:p>
    <w:p w:rsidR="008523B4" w:rsidRPr="00770C49" w:rsidRDefault="00B839AA" w:rsidP="007B4B65">
      <w:pPr>
        <w:spacing w:after="0" w:line="360" w:lineRule="auto"/>
        <w:rPr>
          <w:lang w:val="ro-RO"/>
        </w:rPr>
      </w:pPr>
      <w:r w:rsidRPr="00770C49">
        <w:rPr>
          <w:sz w:val="24"/>
          <w:lang w:val="ro-RO"/>
        </w:rPr>
        <w:t xml:space="preserve">An școlar  </w:t>
      </w:r>
      <w:r w:rsidR="00834B6A" w:rsidRPr="00770C49">
        <w:rPr>
          <w:sz w:val="24"/>
          <w:lang w:val="ro-RO"/>
        </w:rPr>
        <w:t>202</w:t>
      </w:r>
      <w:r w:rsidRPr="00770C49">
        <w:rPr>
          <w:sz w:val="24"/>
          <w:lang w:val="ro-RO"/>
        </w:rPr>
        <w:t>3</w:t>
      </w:r>
      <w:r w:rsidR="00834B6A" w:rsidRPr="00770C49">
        <w:rPr>
          <w:sz w:val="24"/>
          <w:lang w:val="ro-RO"/>
        </w:rPr>
        <w:t>-202</w:t>
      </w:r>
      <w:r w:rsidRPr="00770C49">
        <w:rPr>
          <w:sz w:val="24"/>
          <w:lang w:val="ro-RO"/>
        </w:rPr>
        <w:t>4</w:t>
      </w:r>
      <w:r w:rsidR="007B4B65">
        <w:rPr>
          <w:lang w:val="ro-RO"/>
        </w:rPr>
        <w:tab/>
      </w:r>
      <w:r w:rsidR="007B4B65">
        <w:rPr>
          <w:lang w:val="ro-RO"/>
        </w:rPr>
        <w:tab/>
      </w:r>
      <w:r w:rsidR="007B4B65">
        <w:rPr>
          <w:lang w:val="ro-RO"/>
        </w:rPr>
        <w:tab/>
      </w:r>
      <w:r w:rsidR="007B4B65">
        <w:rPr>
          <w:lang w:val="ro-RO"/>
        </w:rPr>
        <w:tab/>
      </w:r>
      <w:r w:rsidR="007B4B65">
        <w:rPr>
          <w:lang w:val="ro-RO"/>
        </w:rPr>
        <w:tab/>
      </w:r>
      <w:r w:rsidR="007B4B65">
        <w:rPr>
          <w:lang w:val="ro-RO"/>
        </w:rPr>
        <w:tab/>
      </w:r>
      <w:r w:rsidR="007B4B65">
        <w:rPr>
          <w:lang w:val="ro-RO"/>
        </w:rPr>
        <w:tab/>
      </w:r>
      <w:r w:rsidR="007B4B65">
        <w:rPr>
          <w:lang w:val="ro-RO"/>
        </w:rPr>
        <w:tab/>
      </w:r>
      <w:r w:rsidR="007B4B65">
        <w:rPr>
          <w:lang w:val="ro-RO"/>
        </w:rPr>
        <w:tab/>
      </w:r>
      <w:r w:rsidR="00834B6A" w:rsidRPr="00770C49">
        <w:rPr>
          <w:sz w:val="24"/>
          <w:lang w:val="ro-RO"/>
        </w:rPr>
        <w:t>Clasa a V-a</w:t>
      </w:r>
    </w:p>
    <w:p w:rsidR="00B839AA" w:rsidRPr="00770C49" w:rsidRDefault="00834B6A" w:rsidP="00770C49">
      <w:pPr>
        <w:pStyle w:val="Listparagraf"/>
        <w:numPr>
          <w:ilvl w:val="0"/>
          <w:numId w:val="8"/>
        </w:numPr>
        <w:spacing w:after="0" w:line="240" w:lineRule="auto"/>
        <w:ind w:left="714" w:hanging="357"/>
        <w:rPr>
          <w:b/>
          <w:sz w:val="20"/>
          <w:szCs w:val="20"/>
          <w:lang w:val="ro-RO"/>
        </w:rPr>
      </w:pPr>
      <w:r w:rsidRPr="00770C49">
        <w:rPr>
          <w:b/>
          <w:sz w:val="20"/>
          <w:szCs w:val="20"/>
          <w:lang w:val="ro-RO"/>
        </w:rPr>
        <w:t>Pentru rezolvarea corect</w:t>
      </w:r>
      <w:r w:rsidR="00325C7F" w:rsidRPr="00770C49">
        <w:rPr>
          <w:b/>
          <w:sz w:val="20"/>
          <w:szCs w:val="20"/>
          <w:lang w:val="ro-RO"/>
        </w:rPr>
        <w:t>ă a tuturor cerinț</w:t>
      </w:r>
      <w:r w:rsidRPr="00770C49">
        <w:rPr>
          <w:b/>
          <w:sz w:val="20"/>
          <w:szCs w:val="20"/>
          <w:lang w:val="ro-RO"/>
        </w:rPr>
        <w:t xml:space="preserve">elor din </w:t>
      </w:r>
      <w:r w:rsidR="00770C49">
        <w:rPr>
          <w:b/>
          <w:sz w:val="20"/>
          <w:szCs w:val="20"/>
          <w:lang w:val="ro-RO"/>
        </w:rPr>
        <w:t>Subiectul</w:t>
      </w:r>
      <w:r w:rsidRPr="00770C49">
        <w:rPr>
          <w:b/>
          <w:sz w:val="20"/>
          <w:szCs w:val="20"/>
          <w:lang w:val="ro-RO"/>
        </w:rPr>
        <w:t xml:space="preserve"> I </w:t>
      </w:r>
      <w:r w:rsidR="003437B5">
        <w:rPr>
          <w:b/>
          <w:sz w:val="20"/>
          <w:szCs w:val="20"/>
          <w:lang w:val="ro-RO"/>
        </w:rPr>
        <w:t>și Subiectul II</w:t>
      </w:r>
      <w:r w:rsidRPr="00770C49">
        <w:rPr>
          <w:b/>
          <w:sz w:val="20"/>
          <w:szCs w:val="20"/>
          <w:lang w:val="ro-RO"/>
        </w:rPr>
        <w:t xml:space="preserve"> se acord</w:t>
      </w:r>
      <w:r w:rsidR="00B839AA" w:rsidRPr="00770C49">
        <w:rPr>
          <w:b/>
          <w:sz w:val="20"/>
          <w:szCs w:val="20"/>
          <w:lang w:val="ro-RO"/>
        </w:rPr>
        <w:t>ă</w:t>
      </w:r>
      <w:r w:rsidRPr="00770C49">
        <w:rPr>
          <w:b/>
          <w:sz w:val="20"/>
          <w:szCs w:val="20"/>
          <w:lang w:val="ro-RO"/>
        </w:rPr>
        <w:t xml:space="preserve"> 90 de puncte. </w:t>
      </w:r>
    </w:p>
    <w:p w:rsidR="008523B4" w:rsidRPr="00770C49" w:rsidRDefault="00834B6A" w:rsidP="00770C49">
      <w:pPr>
        <w:pStyle w:val="Listparagraf"/>
        <w:numPr>
          <w:ilvl w:val="0"/>
          <w:numId w:val="8"/>
        </w:numPr>
        <w:spacing w:after="0" w:line="240" w:lineRule="auto"/>
        <w:ind w:left="714" w:hanging="357"/>
        <w:rPr>
          <w:b/>
          <w:sz w:val="20"/>
          <w:szCs w:val="20"/>
          <w:lang w:val="ro-RO"/>
        </w:rPr>
      </w:pPr>
      <w:r w:rsidRPr="00770C49">
        <w:rPr>
          <w:b/>
          <w:sz w:val="20"/>
          <w:szCs w:val="20"/>
          <w:lang w:val="ro-RO"/>
        </w:rPr>
        <w:t>Din oficiu se acord</w:t>
      </w:r>
      <w:r w:rsidR="00325C7F" w:rsidRPr="00770C49">
        <w:rPr>
          <w:b/>
          <w:sz w:val="20"/>
          <w:szCs w:val="20"/>
          <w:lang w:val="ro-RO"/>
        </w:rPr>
        <w:t>ă</w:t>
      </w:r>
      <w:r w:rsidRPr="00770C49">
        <w:rPr>
          <w:b/>
          <w:sz w:val="20"/>
          <w:szCs w:val="20"/>
          <w:lang w:val="ro-RO"/>
        </w:rPr>
        <w:t xml:space="preserve"> 10 puncte.</w:t>
      </w:r>
    </w:p>
    <w:p w:rsidR="008523B4" w:rsidRPr="00770C49" w:rsidRDefault="00834B6A" w:rsidP="00770C49">
      <w:pPr>
        <w:pStyle w:val="Listparagraf"/>
        <w:numPr>
          <w:ilvl w:val="0"/>
          <w:numId w:val="8"/>
        </w:numPr>
        <w:spacing w:after="0" w:line="240" w:lineRule="auto"/>
        <w:ind w:left="714" w:hanging="357"/>
        <w:rPr>
          <w:b/>
          <w:sz w:val="20"/>
          <w:szCs w:val="20"/>
          <w:lang w:val="ro-RO"/>
        </w:rPr>
      </w:pPr>
      <w:r w:rsidRPr="00770C49">
        <w:rPr>
          <w:b/>
          <w:sz w:val="20"/>
          <w:szCs w:val="20"/>
          <w:lang w:val="ro-RO"/>
        </w:rPr>
        <w:t xml:space="preserve">Toate subiectele sunt obligatorii. Timpul de lucru efectiv este de </w:t>
      </w:r>
      <w:r w:rsidR="00B839AA" w:rsidRPr="00770C49">
        <w:rPr>
          <w:b/>
          <w:sz w:val="20"/>
          <w:szCs w:val="20"/>
          <w:lang w:val="ro-RO"/>
        </w:rPr>
        <w:t>45</w:t>
      </w:r>
      <w:r w:rsidRPr="00770C49">
        <w:rPr>
          <w:b/>
          <w:sz w:val="20"/>
          <w:szCs w:val="20"/>
          <w:lang w:val="ro-RO"/>
        </w:rPr>
        <w:t xml:space="preserve"> minute</w:t>
      </w:r>
    </w:p>
    <w:p w:rsidR="00770C49" w:rsidRPr="00770C49" w:rsidRDefault="00770C49" w:rsidP="00770C49">
      <w:pPr>
        <w:spacing w:after="0" w:line="360" w:lineRule="auto"/>
        <w:rPr>
          <w:b/>
          <w:sz w:val="10"/>
          <w:szCs w:val="10"/>
          <w:lang w:val="ro-RO"/>
        </w:rPr>
      </w:pPr>
    </w:p>
    <w:p w:rsidR="008523B4" w:rsidRPr="00770C49" w:rsidRDefault="00770C49" w:rsidP="00770C49">
      <w:pPr>
        <w:spacing w:after="0" w:line="360" w:lineRule="auto"/>
        <w:rPr>
          <w:lang w:val="ro-RO"/>
        </w:rPr>
      </w:pPr>
      <w:r>
        <w:rPr>
          <w:b/>
          <w:lang w:val="ro-RO"/>
        </w:rPr>
        <w:t>SUBIECTUL</w:t>
      </w:r>
      <w:r w:rsidR="00325C7F" w:rsidRPr="00770C49">
        <w:rPr>
          <w:b/>
          <w:lang w:val="ro-RO"/>
        </w:rPr>
        <w:t xml:space="preserve"> I.</w:t>
      </w:r>
      <w:r w:rsidR="00325C7F" w:rsidRPr="00770C49">
        <w:rPr>
          <w:lang w:val="ro-RO"/>
        </w:rPr>
        <w:t xml:space="preserve"> La exerciț</w:t>
      </w:r>
      <w:r w:rsidR="00B839AA" w:rsidRPr="00770C49">
        <w:rPr>
          <w:lang w:val="ro-RO"/>
        </w:rPr>
        <w:t>iile 1. și</w:t>
      </w:r>
      <w:r w:rsidR="00834B6A" w:rsidRPr="00770C49">
        <w:rPr>
          <w:lang w:val="ro-RO"/>
        </w:rPr>
        <w:t xml:space="preserve"> 2. scrie</w:t>
      </w:r>
      <w:r w:rsidR="00325C7F" w:rsidRPr="00770C49">
        <w:rPr>
          <w:lang w:val="ro-RO"/>
        </w:rPr>
        <w:t>ți numai rezultatele. La exercițiul 3. scrieț</w:t>
      </w:r>
      <w:r w:rsidR="00834B6A" w:rsidRPr="00770C49">
        <w:rPr>
          <w:lang w:val="ro-RO"/>
        </w:rPr>
        <w:t>i (A) dac</w:t>
      </w:r>
      <w:r w:rsidR="00325C7F" w:rsidRPr="00770C49">
        <w:rPr>
          <w:lang w:val="ro-RO"/>
        </w:rPr>
        <w:t>ă propoziț</w:t>
      </w:r>
      <w:r w:rsidR="00B839AA" w:rsidRPr="00770C49">
        <w:rPr>
          <w:lang w:val="ro-RO"/>
        </w:rPr>
        <w:t>ia este adevărată</w:t>
      </w:r>
      <w:r w:rsidR="00834B6A" w:rsidRPr="00770C49">
        <w:rPr>
          <w:lang w:val="ro-RO"/>
        </w:rPr>
        <w:t xml:space="preserve"> (F) dac</w:t>
      </w:r>
      <w:r w:rsidR="00B839AA" w:rsidRPr="00770C49">
        <w:rPr>
          <w:lang w:val="ro-RO"/>
        </w:rPr>
        <w:t>ă</w:t>
      </w:r>
      <w:r w:rsidR="00325C7F" w:rsidRPr="00770C49">
        <w:rPr>
          <w:lang w:val="ro-RO"/>
        </w:rPr>
        <w:t xml:space="preserve"> propoziț</w:t>
      </w:r>
      <w:r w:rsidR="00834B6A" w:rsidRPr="00770C49">
        <w:rPr>
          <w:lang w:val="ro-RO"/>
        </w:rPr>
        <w:t>ia este fals</w:t>
      </w:r>
      <w:r w:rsidR="00B839AA" w:rsidRPr="00770C49">
        <w:rPr>
          <w:lang w:val="ro-RO"/>
        </w:rPr>
        <w:t>ă</w:t>
      </w:r>
      <w:r w:rsidR="00834B6A" w:rsidRPr="00770C49">
        <w:rPr>
          <w:lang w:val="ro-RO"/>
        </w:rPr>
        <w:t>.</w:t>
      </w:r>
      <w:r w:rsidR="00834B6A" w:rsidRPr="00770C49">
        <w:rPr>
          <w:lang w:val="ro-RO"/>
        </w:rPr>
        <w:tab/>
        <w:t>(45 de puncte)</w:t>
      </w:r>
    </w:p>
    <w:p w:rsidR="008523B4" w:rsidRPr="00770C49" w:rsidRDefault="00834B6A" w:rsidP="00770C49">
      <w:pPr>
        <w:pStyle w:val="Listparagraf"/>
        <w:numPr>
          <w:ilvl w:val="0"/>
          <w:numId w:val="3"/>
        </w:numPr>
        <w:spacing w:after="0" w:line="360" w:lineRule="auto"/>
        <w:rPr>
          <w:lang w:val="ro-RO"/>
        </w:rPr>
      </w:pPr>
      <w:r w:rsidRPr="00770C49">
        <w:rPr>
          <w:lang w:val="ro-RO"/>
        </w:rPr>
        <w:t>Efectu</w:t>
      </w:r>
      <w:r w:rsidR="00325C7F" w:rsidRPr="00770C49">
        <w:rPr>
          <w:lang w:val="ro-RO"/>
        </w:rPr>
        <w:t>aț</w:t>
      </w:r>
      <w:r w:rsidRPr="00770C49">
        <w:rPr>
          <w:lang w:val="ro-RO"/>
        </w:rPr>
        <w:t>i:</w:t>
      </w:r>
    </w:p>
    <w:p w:rsidR="008523B4" w:rsidRPr="00770C49" w:rsidRDefault="00FA5CE3" w:rsidP="00770C49">
      <w:pPr>
        <w:pStyle w:val="Listparagraf"/>
        <w:numPr>
          <w:ilvl w:val="0"/>
          <w:numId w:val="4"/>
        </w:numPr>
        <w:spacing w:after="0" w:line="360" w:lineRule="auto"/>
        <w:rPr>
          <w:lang w:val="ro-RO"/>
        </w:rPr>
      </w:pPr>
      <w:r w:rsidRPr="00770C49">
        <w:rPr>
          <w:lang w:val="ro-RO"/>
        </w:rPr>
        <w:t>378</w:t>
      </w:r>
      <w:r w:rsidR="00834B6A" w:rsidRPr="00770C49">
        <w:rPr>
          <w:lang w:val="ro-RO"/>
        </w:rPr>
        <w:t>+20</w:t>
      </w:r>
      <w:r w:rsidRPr="00770C49">
        <w:rPr>
          <w:lang w:val="ro-RO"/>
        </w:rPr>
        <w:t>23</w:t>
      </w:r>
      <w:r w:rsidR="00834B6A" w:rsidRPr="00770C49">
        <w:rPr>
          <w:lang w:val="ro-RO"/>
        </w:rPr>
        <w:t>;</w:t>
      </w:r>
    </w:p>
    <w:p w:rsidR="008523B4" w:rsidRPr="00770C49" w:rsidRDefault="00770C49" w:rsidP="00770C49">
      <w:pPr>
        <w:pStyle w:val="Listparagraf"/>
        <w:numPr>
          <w:ilvl w:val="0"/>
          <w:numId w:val="4"/>
        </w:numPr>
        <w:spacing w:after="0" w:line="360" w:lineRule="auto"/>
        <w:rPr>
          <w:lang w:val="ro-RO"/>
        </w:rPr>
      </w:pPr>
      <w:r w:rsidRPr="00770C49">
        <w:rPr>
          <w:noProof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3825C9EA" wp14:editId="1CBFE609">
                <wp:simplePos x="0" y="0"/>
                <wp:positionH relativeFrom="column">
                  <wp:posOffset>2966085</wp:posOffset>
                </wp:positionH>
                <wp:positionV relativeFrom="paragraph">
                  <wp:posOffset>103505</wp:posOffset>
                </wp:positionV>
                <wp:extent cx="1083310" cy="1007110"/>
                <wp:effectExtent l="19050" t="0" r="2540" b="2540"/>
                <wp:wrapTight wrapText="bothSides">
                  <wp:wrapPolygon edited="0">
                    <wp:start x="9496" y="0"/>
                    <wp:lineTo x="-380" y="20020"/>
                    <wp:lineTo x="-380" y="21246"/>
                    <wp:lineTo x="21271" y="21246"/>
                    <wp:lineTo x="21271" y="20020"/>
                    <wp:lineTo x="11395" y="0"/>
                    <wp:lineTo x="9496" y="0"/>
                  </wp:wrapPolygon>
                </wp:wrapTight>
                <wp:docPr id="1" name="Pânz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riunghi isoscel 2"/>
                        <wps:cNvSpPr/>
                        <wps:spPr>
                          <a:xfrm>
                            <a:off x="1" y="20990"/>
                            <a:ext cx="1047750" cy="95012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drept 4"/>
                        <wps:cNvCnPr>
                          <a:stCxn id="2" idx="1"/>
                          <a:endCxn id="2" idx="5"/>
                        </wps:cNvCnPr>
                        <wps:spPr>
                          <a:xfrm>
                            <a:off x="261939" y="496050"/>
                            <a:ext cx="523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drept 5"/>
                        <wps:cNvCnPr>
                          <a:endCxn id="2" idx="5"/>
                        </wps:cNvCnPr>
                        <wps:spPr>
                          <a:xfrm flipV="1">
                            <a:off x="523876" y="496050"/>
                            <a:ext cx="261938" cy="4750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drept 6"/>
                        <wps:cNvCnPr/>
                        <wps:spPr>
                          <a:xfrm flipH="1" flipV="1">
                            <a:off x="261939" y="496051"/>
                            <a:ext cx="261937" cy="475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77D2E" id="Pânză 1" o:spid="_x0000_s1026" editas="canvas" style="position:absolute;margin-left:233.55pt;margin-top:8.15pt;width:85.3pt;height:79.3pt;z-index:-251653120;mso-width-relative:margin;mso-height-relative:margin" coordsize="10833,10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833;height:10071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unghi isoscel 2" o:spid="_x0000_s1028" type="#_x0000_t5" style="position:absolute;top:209;width:10477;height:9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" fillcolor="white [3201]" strokecolor="black [3213]" strokeweight="1pt"/>
                <v:line id="Conector drept 4" o:spid="_x0000_s1029" style="position:absolute;visibility:visible;mso-wrap-style:square" from="2619,4960" to="7858,4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v:line id="Conector drept 5" o:spid="_x0000_s1030" style="position:absolute;flip:y;visibility:visible;mso-wrap-style:square" from="5238,4960" to="7858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Conector drept 6" o:spid="_x0000_s1031" style="position:absolute;flip:x y;visibility:visible;mso-wrap-style:square" from="2619,4960" to="5238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" strokecolor="black [3200]" strokeweight=".5pt">
                  <v:stroke joinstyle="miter"/>
                </v:line>
                <w10:wrap type="tight"/>
              </v:group>
            </w:pict>
          </mc:Fallback>
        </mc:AlternateContent>
      </w:r>
      <w:r w:rsidR="00834B6A" w:rsidRPr="00770C49">
        <w:rPr>
          <w:lang w:val="ro-RO"/>
        </w:rPr>
        <w:t>2016-</w:t>
      </w:r>
      <w:r w:rsidR="00FA5CE3" w:rsidRPr="00770C49">
        <w:rPr>
          <w:lang w:val="ro-RO"/>
        </w:rPr>
        <w:t>686</w:t>
      </w:r>
      <w:r w:rsidR="00834B6A" w:rsidRPr="00770C49">
        <w:rPr>
          <w:lang w:val="ro-RO"/>
        </w:rPr>
        <w:t>;</w:t>
      </w:r>
    </w:p>
    <w:p w:rsidR="008523B4" w:rsidRPr="00770C49" w:rsidRDefault="00FA5CE3" w:rsidP="00770C49">
      <w:pPr>
        <w:pStyle w:val="Listparagraf"/>
        <w:numPr>
          <w:ilvl w:val="0"/>
          <w:numId w:val="4"/>
        </w:numPr>
        <w:spacing w:after="0" w:line="360" w:lineRule="auto"/>
        <w:rPr>
          <w:lang w:val="ro-RO"/>
        </w:rPr>
      </w:pPr>
      <w:r w:rsidRPr="00770C49">
        <w:rPr>
          <w:lang w:val="ro-RO"/>
        </w:rPr>
        <w:t>708</w:t>
      </w:r>
      <w:r w:rsidR="00834B6A" w:rsidRPr="00770C49">
        <w:rPr>
          <w:lang w:val="ro-RO"/>
        </w:rPr>
        <w:t xml:space="preserve"> x </w:t>
      </w:r>
      <w:r w:rsidRPr="00770C49">
        <w:rPr>
          <w:lang w:val="ro-RO"/>
        </w:rPr>
        <w:t>56</w:t>
      </w:r>
      <w:r w:rsidR="00834B6A" w:rsidRPr="00770C49">
        <w:rPr>
          <w:lang w:val="ro-RO"/>
        </w:rPr>
        <w:t>;</w:t>
      </w:r>
    </w:p>
    <w:p w:rsidR="008523B4" w:rsidRPr="00770C49" w:rsidRDefault="00834B6A" w:rsidP="00770C49">
      <w:pPr>
        <w:pStyle w:val="Listparagraf"/>
        <w:numPr>
          <w:ilvl w:val="0"/>
          <w:numId w:val="4"/>
        </w:numPr>
        <w:spacing w:after="0" w:line="360" w:lineRule="auto"/>
        <w:rPr>
          <w:lang w:val="ro-RO"/>
        </w:rPr>
      </w:pPr>
      <w:r w:rsidRPr="00770C49">
        <w:rPr>
          <w:lang w:val="ro-RO"/>
        </w:rPr>
        <w:t>1</w:t>
      </w:r>
      <w:r w:rsidR="00FA5CE3" w:rsidRPr="00770C49">
        <w:rPr>
          <w:lang w:val="ro-RO"/>
        </w:rPr>
        <w:t>4161</w:t>
      </w:r>
      <w:r w:rsidRPr="00770C49">
        <w:rPr>
          <w:lang w:val="ro-RO"/>
        </w:rPr>
        <w:t xml:space="preserve"> : </w:t>
      </w:r>
      <w:r w:rsidR="00FA5CE3" w:rsidRPr="00770C49">
        <w:rPr>
          <w:lang w:val="ro-RO"/>
        </w:rPr>
        <w:t>7</w:t>
      </w:r>
      <w:r w:rsidRPr="00770C49">
        <w:rPr>
          <w:lang w:val="ro-RO"/>
        </w:rPr>
        <w:t>.</w:t>
      </w:r>
    </w:p>
    <w:p w:rsidR="00B839AA" w:rsidRPr="00770C49" w:rsidRDefault="00B839AA" w:rsidP="00770C49">
      <w:pPr>
        <w:spacing w:after="0" w:line="360" w:lineRule="auto"/>
        <w:ind w:left="248" w:hanging="10"/>
        <w:rPr>
          <w:lang w:val="ro-RO"/>
        </w:rPr>
      </w:pPr>
    </w:p>
    <w:p w:rsidR="00FA5CE3" w:rsidRPr="00770C49" w:rsidRDefault="00834B6A" w:rsidP="00770C49">
      <w:pPr>
        <w:pStyle w:val="Listparagraf"/>
        <w:numPr>
          <w:ilvl w:val="0"/>
          <w:numId w:val="3"/>
        </w:numPr>
        <w:spacing w:after="0" w:line="360" w:lineRule="auto"/>
        <w:rPr>
          <w:lang w:val="ro-RO"/>
        </w:rPr>
      </w:pPr>
      <w:r w:rsidRPr="00770C49">
        <w:rPr>
          <w:lang w:val="ro-RO"/>
        </w:rPr>
        <w:t xml:space="preserve">Câte triunghiuri sunt în figura </w:t>
      </w:r>
      <w:r w:rsidR="00325C7F" w:rsidRPr="00770C49">
        <w:rPr>
          <w:lang w:val="ro-RO"/>
        </w:rPr>
        <w:t>alăturată</w:t>
      </w:r>
      <w:r w:rsidRPr="00770C49">
        <w:rPr>
          <w:lang w:val="ro-RO"/>
        </w:rPr>
        <w:t>?</w:t>
      </w:r>
    </w:p>
    <w:p w:rsidR="00325C7F" w:rsidRPr="00770C49" w:rsidRDefault="00325C7F" w:rsidP="00770C49">
      <w:pPr>
        <w:pStyle w:val="Listparagraf"/>
        <w:spacing w:after="0" w:line="360" w:lineRule="auto"/>
        <w:rPr>
          <w:lang w:val="ro-RO"/>
        </w:rPr>
      </w:pPr>
    </w:p>
    <w:p w:rsidR="008523B4" w:rsidRPr="00770C49" w:rsidRDefault="00834B6A" w:rsidP="00770C49">
      <w:pPr>
        <w:pStyle w:val="Listparagraf"/>
        <w:numPr>
          <w:ilvl w:val="0"/>
          <w:numId w:val="3"/>
        </w:numPr>
        <w:spacing w:after="0" w:line="360" w:lineRule="auto"/>
        <w:rPr>
          <w:lang w:val="ro-RO"/>
        </w:rPr>
      </w:pPr>
      <w:r w:rsidRPr="00770C49">
        <w:rPr>
          <w:lang w:val="ro-RO"/>
        </w:rPr>
        <w:t>Pr</w:t>
      </w:r>
      <w:r w:rsidR="00325C7F" w:rsidRPr="00770C49">
        <w:rPr>
          <w:lang w:val="ro-RO"/>
        </w:rPr>
        <w:t>ecizați, pentru fiecare propoziț</w:t>
      </w:r>
      <w:r w:rsidRPr="00770C49">
        <w:rPr>
          <w:lang w:val="ro-RO"/>
        </w:rPr>
        <w:t>ie, dac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 xml:space="preserve"> este adev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>rat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 xml:space="preserve"> sau fals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>.</w:t>
      </w:r>
    </w:p>
    <w:p w:rsidR="008523B4" w:rsidRPr="00770C49" w:rsidRDefault="00834B6A" w:rsidP="00770C49">
      <w:pPr>
        <w:pStyle w:val="Listparagraf"/>
        <w:numPr>
          <w:ilvl w:val="0"/>
          <w:numId w:val="5"/>
        </w:numPr>
        <w:spacing w:after="0" w:line="360" w:lineRule="auto"/>
        <w:rPr>
          <w:lang w:val="ro-RO"/>
        </w:rPr>
      </w:pPr>
      <w:r w:rsidRPr="00770C49">
        <w:rPr>
          <w:lang w:val="ro-RO"/>
        </w:rPr>
        <w:t>Cel mai mic num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>r par de trei cifre distincte este 102.</w:t>
      </w:r>
    </w:p>
    <w:p w:rsidR="008523B4" w:rsidRPr="00770C49" w:rsidRDefault="00834B6A" w:rsidP="00770C49">
      <w:pPr>
        <w:pStyle w:val="Listparagraf"/>
        <w:numPr>
          <w:ilvl w:val="0"/>
          <w:numId w:val="5"/>
        </w:numPr>
        <w:spacing w:after="0" w:line="360" w:lineRule="auto"/>
        <w:rPr>
          <w:lang w:val="ro-RO"/>
        </w:rPr>
      </w:pPr>
      <w:r w:rsidRPr="00770C49">
        <w:rPr>
          <w:lang w:val="ro-RO"/>
        </w:rPr>
        <w:t>Num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 xml:space="preserve">rul </w:t>
      </w:r>
      <w:r w:rsidR="00325C7F" w:rsidRPr="00770C49">
        <w:rPr>
          <w:lang w:val="ro-RO"/>
        </w:rPr>
        <w:t>77</w:t>
      </w:r>
      <w:r w:rsidRPr="00770C49">
        <w:rPr>
          <w:lang w:val="ro-RO"/>
        </w:rPr>
        <w:t>0</w:t>
      </w:r>
      <w:r w:rsidR="00325C7F" w:rsidRPr="00770C49">
        <w:rPr>
          <w:lang w:val="ro-RO"/>
        </w:rPr>
        <w:t>7</w:t>
      </w:r>
      <w:r w:rsidRPr="00770C49">
        <w:rPr>
          <w:lang w:val="ro-RO"/>
        </w:rPr>
        <w:t xml:space="preserve"> este mai mic decât num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 xml:space="preserve">rul </w:t>
      </w:r>
      <w:r w:rsidR="00325C7F" w:rsidRPr="00770C49">
        <w:rPr>
          <w:lang w:val="ro-RO"/>
        </w:rPr>
        <w:t>7</w:t>
      </w:r>
      <w:r w:rsidRPr="00770C49">
        <w:rPr>
          <w:lang w:val="ro-RO"/>
        </w:rPr>
        <w:t>0</w:t>
      </w:r>
      <w:r w:rsidR="00325C7F" w:rsidRPr="00770C49">
        <w:rPr>
          <w:lang w:val="ro-RO"/>
        </w:rPr>
        <w:t>77</w:t>
      </w:r>
      <w:r w:rsidRPr="00770C49">
        <w:rPr>
          <w:lang w:val="ro-RO"/>
        </w:rPr>
        <w:t>.</w:t>
      </w:r>
    </w:p>
    <w:p w:rsidR="008523B4" w:rsidRPr="00770C49" w:rsidRDefault="00834B6A" w:rsidP="00770C49">
      <w:pPr>
        <w:pStyle w:val="Listparagraf"/>
        <w:numPr>
          <w:ilvl w:val="0"/>
          <w:numId w:val="5"/>
        </w:numPr>
        <w:spacing w:after="0" w:line="360" w:lineRule="auto"/>
        <w:rPr>
          <w:lang w:val="ro-RO"/>
        </w:rPr>
      </w:pPr>
      <w:r w:rsidRPr="00770C49">
        <w:rPr>
          <w:lang w:val="ro-RO"/>
        </w:rPr>
        <w:t>Num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 xml:space="preserve">rul cu </w:t>
      </w:r>
      <w:r w:rsidR="00325C7F" w:rsidRPr="00770C49">
        <w:rPr>
          <w:lang w:val="ro-RO"/>
        </w:rPr>
        <w:t>321</w:t>
      </w:r>
      <w:r w:rsidRPr="00770C49">
        <w:rPr>
          <w:lang w:val="ro-RO"/>
        </w:rPr>
        <w:t xml:space="preserve"> mai mic decât </w:t>
      </w:r>
      <w:r w:rsidR="00325C7F" w:rsidRPr="00770C49">
        <w:rPr>
          <w:lang w:val="ro-RO"/>
        </w:rPr>
        <w:t>459</w:t>
      </w:r>
      <w:r w:rsidRPr="00770C49">
        <w:rPr>
          <w:lang w:val="ro-RO"/>
        </w:rPr>
        <w:t xml:space="preserve"> este </w:t>
      </w:r>
      <w:r w:rsidR="00325C7F" w:rsidRPr="00770C49">
        <w:rPr>
          <w:lang w:val="ro-RO"/>
        </w:rPr>
        <w:t>138</w:t>
      </w:r>
      <w:r w:rsidRPr="00770C49">
        <w:rPr>
          <w:lang w:val="ro-RO"/>
        </w:rPr>
        <w:t>.</w:t>
      </w:r>
    </w:p>
    <w:p w:rsidR="008523B4" w:rsidRPr="00770C49" w:rsidRDefault="00834B6A" w:rsidP="00770C49">
      <w:pPr>
        <w:pStyle w:val="Listparagraf"/>
        <w:numPr>
          <w:ilvl w:val="0"/>
          <w:numId w:val="5"/>
        </w:numPr>
        <w:spacing w:after="0" w:line="360" w:lineRule="auto"/>
        <w:rPr>
          <w:lang w:val="ro-RO"/>
        </w:rPr>
      </w:pPr>
      <w:r w:rsidRPr="00770C49">
        <w:rPr>
          <w:lang w:val="ro-RO"/>
        </w:rPr>
        <w:t>Num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>rul care împ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>r</w:t>
      </w:r>
      <w:r w:rsidR="00325C7F" w:rsidRPr="00770C49">
        <w:rPr>
          <w:lang w:val="ro-RO"/>
        </w:rPr>
        <w:t>ț</w:t>
      </w:r>
      <w:r w:rsidRPr="00770C49">
        <w:rPr>
          <w:lang w:val="ro-RO"/>
        </w:rPr>
        <w:t>it la 5 ne d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 xml:space="preserve"> câtul </w:t>
      </w:r>
      <w:r w:rsidR="00325C7F" w:rsidRPr="00770C49">
        <w:rPr>
          <w:lang w:val="ro-RO"/>
        </w:rPr>
        <w:t>3</w:t>
      </w:r>
      <w:r w:rsidRPr="00770C49">
        <w:rPr>
          <w:lang w:val="ro-RO"/>
        </w:rPr>
        <w:t xml:space="preserve"> restul 3 este 1</w:t>
      </w:r>
      <w:r w:rsidR="00325C7F" w:rsidRPr="00770C49">
        <w:rPr>
          <w:lang w:val="ro-RO"/>
        </w:rPr>
        <w:t>7</w:t>
      </w:r>
      <w:r w:rsidRPr="00770C49">
        <w:rPr>
          <w:lang w:val="ro-RO"/>
        </w:rPr>
        <w:t>.</w:t>
      </w:r>
      <w:bookmarkStart w:id="0" w:name="_GoBack"/>
      <w:bookmarkEnd w:id="0"/>
    </w:p>
    <w:p w:rsidR="008523B4" w:rsidRPr="00770C49" w:rsidRDefault="00770C49" w:rsidP="00770C49">
      <w:pPr>
        <w:spacing w:after="0" w:line="360" w:lineRule="auto"/>
        <w:rPr>
          <w:lang w:val="ro-RO"/>
        </w:rPr>
      </w:pPr>
      <w:r>
        <w:rPr>
          <w:b/>
          <w:lang w:val="ro-RO"/>
        </w:rPr>
        <w:t xml:space="preserve">SUBIECTUL II. </w:t>
      </w:r>
      <w:r w:rsidR="00834B6A" w:rsidRPr="00770C49">
        <w:rPr>
          <w:lang w:val="ro-RO"/>
        </w:rPr>
        <w:t xml:space="preserve"> La urm</w:t>
      </w:r>
      <w:r w:rsidR="00325C7F" w:rsidRPr="00770C49">
        <w:rPr>
          <w:lang w:val="ro-RO"/>
        </w:rPr>
        <w:t>ă</w:t>
      </w:r>
      <w:r w:rsidR="00834B6A" w:rsidRPr="00770C49">
        <w:rPr>
          <w:lang w:val="ro-RO"/>
        </w:rPr>
        <w:t>toarele probleme se cer rezolv</w:t>
      </w:r>
      <w:r w:rsidR="00325C7F" w:rsidRPr="00770C49">
        <w:rPr>
          <w:lang w:val="ro-RO"/>
        </w:rPr>
        <w:t>ă</w:t>
      </w:r>
      <w:r w:rsidR="00834B6A" w:rsidRPr="00770C49">
        <w:rPr>
          <w:lang w:val="ro-RO"/>
        </w:rPr>
        <w:t>ri complete. (45 de puncte)</w:t>
      </w:r>
    </w:p>
    <w:p w:rsidR="008523B4" w:rsidRPr="00770C49" w:rsidRDefault="003437B5" w:rsidP="00770C49">
      <w:pPr>
        <w:pStyle w:val="Listparagraf"/>
        <w:numPr>
          <w:ilvl w:val="0"/>
          <w:numId w:val="3"/>
        </w:numPr>
        <w:spacing w:after="0" w:line="360" w:lineRule="auto"/>
        <w:rPr>
          <w:lang w:val="ro-RO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4D872D1A" wp14:editId="55DA2F5C">
                <wp:simplePos x="0" y="0"/>
                <wp:positionH relativeFrom="column">
                  <wp:posOffset>4099560</wp:posOffset>
                </wp:positionH>
                <wp:positionV relativeFrom="paragraph">
                  <wp:posOffset>194945</wp:posOffset>
                </wp:positionV>
                <wp:extent cx="1551940" cy="905510"/>
                <wp:effectExtent l="0" t="0" r="0" b="8890"/>
                <wp:wrapSquare wrapText="bothSides"/>
                <wp:docPr id="7" name="Pânz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8" name="Dreptunghi 8"/>
                        <wps:cNvSpPr/>
                        <wps:spPr>
                          <a:xfrm>
                            <a:off x="114301" y="180975"/>
                            <a:ext cx="609599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drept 9"/>
                        <wps:cNvCnPr/>
                        <wps:spPr>
                          <a:xfrm flipV="1">
                            <a:off x="114301" y="180975"/>
                            <a:ext cx="609599" cy="581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drept 10"/>
                        <wps:cNvCnPr/>
                        <wps:spPr>
                          <a:xfrm>
                            <a:off x="114301" y="180975"/>
                            <a:ext cx="609599" cy="581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drept 11"/>
                        <wps:cNvCnPr>
                          <a:stCxn id="8" idx="1"/>
                          <a:endCxn id="8" idx="3"/>
                        </wps:cNvCnPr>
                        <wps:spPr>
                          <a:xfrm>
                            <a:off x="114301" y="471488"/>
                            <a:ext cx="6095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drept 12"/>
                        <wps:cNvCnPr>
                          <a:endCxn id="8" idx="2"/>
                        </wps:cNvCnPr>
                        <wps:spPr>
                          <a:xfrm>
                            <a:off x="409575" y="180975"/>
                            <a:ext cx="9526" cy="581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838200" y="123825"/>
                            <a:ext cx="628650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drept 14"/>
                        <wps:cNvCnPr>
                          <a:stCxn id="13" idx="2"/>
                          <a:endCxn id="13" idx="6"/>
                        </wps:cNvCnPr>
                        <wps:spPr>
                          <a:xfrm>
                            <a:off x="838200" y="442913"/>
                            <a:ext cx="628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drept 15"/>
                        <wps:cNvCnPr>
                          <a:stCxn id="13" idx="4"/>
                          <a:endCxn id="13" idx="0"/>
                        </wps:cNvCnPr>
                        <wps:spPr>
                          <a:xfrm flipV="1">
                            <a:off x="1152525" y="123825"/>
                            <a:ext cx="0" cy="638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drept 16"/>
                        <wps:cNvCnPr>
                          <a:stCxn id="13" idx="3"/>
                          <a:endCxn id="13" idx="7"/>
                        </wps:cNvCnPr>
                        <wps:spPr>
                          <a:xfrm flipV="1">
                            <a:off x="930264" y="217284"/>
                            <a:ext cx="444522" cy="4512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drept 17"/>
                        <wps:cNvCnPr>
                          <a:stCxn id="13" idx="5"/>
                          <a:endCxn id="13" idx="1"/>
                        </wps:cNvCnPr>
                        <wps:spPr>
                          <a:xfrm flipH="1" flipV="1">
                            <a:off x="930264" y="217284"/>
                            <a:ext cx="444522" cy="4512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Formă liberă 19"/>
                        <wps:cNvSpPr/>
                        <wps:spPr>
                          <a:xfrm>
                            <a:off x="104775" y="178727"/>
                            <a:ext cx="325454" cy="469084"/>
                          </a:xfrm>
                          <a:custGeom>
                            <a:avLst/>
                            <a:gdLst>
                              <a:gd name="connsiteX0" fmla="*/ 114300 w 325454"/>
                              <a:gd name="connsiteY0" fmla="*/ 59398 h 469084"/>
                              <a:gd name="connsiteX1" fmla="*/ 161925 w 325454"/>
                              <a:gd name="connsiteY1" fmla="*/ 49873 h 469084"/>
                              <a:gd name="connsiteX2" fmla="*/ 200025 w 325454"/>
                              <a:gd name="connsiteY2" fmla="*/ 59398 h 469084"/>
                              <a:gd name="connsiteX3" fmla="*/ 276225 w 325454"/>
                              <a:gd name="connsiteY3" fmla="*/ 68923 h 469084"/>
                              <a:gd name="connsiteX4" fmla="*/ 219075 w 325454"/>
                              <a:gd name="connsiteY4" fmla="*/ 107023 h 469084"/>
                              <a:gd name="connsiteX5" fmla="*/ 190500 w 325454"/>
                              <a:gd name="connsiteY5" fmla="*/ 135598 h 469084"/>
                              <a:gd name="connsiteX6" fmla="*/ 142875 w 325454"/>
                              <a:gd name="connsiteY6" fmla="*/ 154648 h 469084"/>
                              <a:gd name="connsiteX7" fmla="*/ 114300 w 325454"/>
                              <a:gd name="connsiteY7" fmla="*/ 173698 h 469084"/>
                              <a:gd name="connsiteX8" fmla="*/ 57150 w 325454"/>
                              <a:gd name="connsiteY8" fmla="*/ 192748 h 469084"/>
                              <a:gd name="connsiteX9" fmla="*/ 28575 w 325454"/>
                              <a:gd name="connsiteY9" fmla="*/ 202273 h 469084"/>
                              <a:gd name="connsiteX10" fmla="*/ 85725 w 325454"/>
                              <a:gd name="connsiteY10" fmla="*/ 221323 h 469084"/>
                              <a:gd name="connsiteX11" fmla="*/ 114300 w 325454"/>
                              <a:gd name="connsiteY11" fmla="*/ 230848 h 469084"/>
                              <a:gd name="connsiteX12" fmla="*/ 228600 w 325454"/>
                              <a:gd name="connsiteY12" fmla="*/ 221323 h 469084"/>
                              <a:gd name="connsiteX13" fmla="*/ 257175 w 325454"/>
                              <a:gd name="connsiteY13" fmla="*/ 230848 h 469084"/>
                              <a:gd name="connsiteX14" fmla="*/ 228600 w 325454"/>
                              <a:gd name="connsiteY14" fmla="*/ 259423 h 469084"/>
                              <a:gd name="connsiteX15" fmla="*/ 209550 w 325454"/>
                              <a:gd name="connsiteY15" fmla="*/ 287998 h 469084"/>
                              <a:gd name="connsiteX16" fmla="*/ 152400 w 325454"/>
                              <a:gd name="connsiteY16" fmla="*/ 307048 h 469084"/>
                              <a:gd name="connsiteX17" fmla="*/ 133350 w 325454"/>
                              <a:gd name="connsiteY17" fmla="*/ 335623 h 469084"/>
                              <a:gd name="connsiteX18" fmla="*/ 104775 w 325454"/>
                              <a:gd name="connsiteY18" fmla="*/ 345148 h 469084"/>
                              <a:gd name="connsiteX19" fmla="*/ 66675 w 325454"/>
                              <a:gd name="connsiteY19" fmla="*/ 383248 h 469084"/>
                              <a:gd name="connsiteX20" fmla="*/ 57150 w 325454"/>
                              <a:gd name="connsiteY20" fmla="*/ 411823 h 469084"/>
                              <a:gd name="connsiteX21" fmla="*/ 28575 w 325454"/>
                              <a:gd name="connsiteY21" fmla="*/ 430873 h 469084"/>
                              <a:gd name="connsiteX22" fmla="*/ 0 w 325454"/>
                              <a:gd name="connsiteY22" fmla="*/ 459448 h 469084"/>
                              <a:gd name="connsiteX23" fmla="*/ 28575 w 325454"/>
                              <a:gd name="connsiteY23" fmla="*/ 468973 h 469084"/>
                              <a:gd name="connsiteX24" fmla="*/ 85725 w 325454"/>
                              <a:gd name="connsiteY24" fmla="*/ 449923 h 469084"/>
                              <a:gd name="connsiteX25" fmla="*/ 171450 w 325454"/>
                              <a:gd name="connsiteY25" fmla="*/ 383248 h 469084"/>
                              <a:gd name="connsiteX26" fmla="*/ 190500 w 325454"/>
                              <a:gd name="connsiteY26" fmla="*/ 354673 h 469084"/>
                              <a:gd name="connsiteX27" fmla="*/ 219075 w 325454"/>
                              <a:gd name="connsiteY27" fmla="*/ 345148 h 469084"/>
                              <a:gd name="connsiteX28" fmla="*/ 276225 w 325454"/>
                              <a:gd name="connsiteY28" fmla="*/ 307048 h 469084"/>
                              <a:gd name="connsiteX29" fmla="*/ 247650 w 325454"/>
                              <a:gd name="connsiteY29" fmla="*/ 297523 h 469084"/>
                              <a:gd name="connsiteX30" fmla="*/ 123825 w 325454"/>
                              <a:gd name="connsiteY30" fmla="*/ 316573 h 469084"/>
                              <a:gd name="connsiteX31" fmla="*/ 66675 w 325454"/>
                              <a:gd name="connsiteY31" fmla="*/ 335623 h 469084"/>
                              <a:gd name="connsiteX32" fmla="*/ 85725 w 325454"/>
                              <a:gd name="connsiteY32" fmla="*/ 259423 h 469084"/>
                              <a:gd name="connsiteX33" fmla="*/ 66675 w 325454"/>
                              <a:gd name="connsiteY33" fmla="*/ 287998 h 469084"/>
                              <a:gd name="connsiteX34" fmla="*/ 47625 w 325454"/>
                              <a:gd name="connsiteY34" fmla="*/ 364198 h 469084"/>
                              <a:gd name="connsiteX35" fmla="*/ 47625 w 325454"/>
                              <a:gd name="connsiteY35" fmla="*/ 97498 h 469084"/>
                              <a:gd name="connsiteX36" fmla="*/ 57150 w 325454"/>
                              <a:gd name="connsiteY36" fmla="*/ 126073 h 469084"/>
                              <a:gd name="connsiteX37" fmla="*/ 66675 w 325454"/>
                              <a:gd name="connsiteY37" fmla="*/ 192748 h 469084"/>
                              <a:gd name="connsiteX38" fmla="*/ 76200 w 325454"/>
                              <a:gd name="connsiteY38" fmla="*/ 230848 h 469084"/>
                              <a:gd name="connsiteX39" fmla="*/ 95250 w 325454"/>
                              <a:gd name="connsiteY39" fmla="*/ 154648 h 469084"/>
                              <a:gd name="connsiteX40" fmla="*/ 114300 w 325454"/>
                              <a:gd name="connsiteY40" fmla="*/ 126073 h 469084"/>
                              <a:gd name="connsiteX41" fmla="*/ 133350 w 325454"/>
                              <a:gd name="connsiteY41" fmla="*/ 68923 h 469084"/>
                              <a:gd name="connsiteX42" fmla="*/ 142875 w 325454"/>
                              <a:gd name="connsiteY42" fmla="*/ 97498 h 469084"/>
                              <a:gd name="connsiteX43" fmla="*/ 133350 w 325454"/>
                              <a:gd name="connsiteY43" fmla="*/ 135598 h 469084"/>
                              <a:gd name="connsiteX44" fmla="*/ 123825 w 325454"/>
                              <a:gd name="connsiteY44" fmla="*/ 183223 h 469084"/>
                              <a:gd name="connsiteX45" fmla="*/ 114300 w 325454"/>
                              <a:gd name="connsiteY45" fmla="*/ 221323 h 469084"/>
                              <a:gd name="connsiteX46" fmla="*/ 142875 w 325454"/>
                              <a:gd name="connsiteY46" fmla="*/ 211798 h 469084"/>
                              <a:gd name="connsiteX47" fmla="*/ 180975 w 325454"/>
                              <a:gd name="connsiteY47" fmla="*/ 107023 h 469084"/>
                              <a:gd name="connsiteX48" fmla="*/ 190500 w 325454"/>
                              <a:gd name="connsiteY48" fmla="*/ 78448 h 469084"/>
                              <a:gd name="connsiteX49" fmla="*/ 247650 w 325454"/>
                              <a:gd name="connsiteY49" fmla="*/ 40348 h 469084"/>
                              <a:gd name="connsiteX50" fmla="*/ 276225 w 325454"/>
                              <a:gd name="connsiteY50" fmla="*/ 126073 h 469084"/>
                              <a:gd name="connsiteX51" fmla="*/ 285750 w 325454"/>
                              <a:gd name="connsiteY51" fmla="*/ 154648 h 469084"/>
                              <a:gd name="connsiteX52" fmla="*/ 295275 w 325454"/>
                              <a:gd name="connsiteY52" fmla="*/ 183223 h 469084"/>
                              <a:gd name="connsiteX53" fmla="*/ 304800 w 325454"/>
                              <a:gd name="connsiteY53" fmla="*/ 68923 h 469084"/>
                              <a:gd name="connsiteX54" fmla="*/ 314325 w 325454"/>
                              <a:gd name="connsiteY54" fmla="*/ 40348 h 469084"/>
                              <a:gd name="connsiteX55" fmla="*/ 323850 w 325454"/>
                              <a:gd name="connsiteY55" fmla="*/ 2248 h 469084"/>
                              <a:gd name="connsiteX56" fmla="*/ 304800 w 325454"/>
                              <a:gd name="connsiteY56" fmla="*/ 59398 h 469084"/>
                              <a:gd name="connsiteX57" fmla="*/ 247650 w 325454"/>
                              <a:gd name="connsiteY57" fmla="*/ 173698 h 469084"/>
                              <a:gd name="connsiteX58" fmla="*/ 238125 w 325454"/>
                              <a:gd name="connsiteY58" fmla="*/ 202273 h 469084"/>
                              <a:gd name="connsiteX59" fmla="*/ 228600 w 325454"/>
                              <a:gd name="connsiteY59" fmla="*/ 230848 h 469084"/>
                              <a:gd name="connsiteX60" fmla="*/ 238125 w 325454"/>
                              <a:gd name="connsiteY60" fmla="*/ 287998 h 469084"/>
                              <a:gd name="connsiteX61" fmla="*/ 247650 w 325454"/>
                              <a:gd name="connsiteY61" fmla="*/ 259423 h 469084"/>
                              <a:gd name="connsiteX62" fmla="*/ 209550 w 325454"/>
                              <a:gd name="connsiteY62" fmla="*/ 297523 h 469084"/>
                              <a:gd name="connsiteX63" fmla="*/ 171450 w 325454"/>
                              <a:gd name="connsiteY63" fmla="*/ 354673 h 469084"/>
                              <a:gd name="connsiteX64" fmla="*/ 142875 w 325454"/>
                              <a:gd name="connsiteY64" fmla="*/ 411823 h 469084"/>
                              <a:gd name="connsiteX65" fmla="*/ 114300 w 325454"/>
                              <a:gd name="connsiteY65" fmla="*/ 430873 h 469084"/>
                              <a:gd name="connsiteX66" fmla="*/ 95250 w 325454"/>
                              <a:gd name="connsiteY66" fmla="*/ 459448 h 469084"/>
                              <a:gd name="connsiteX67" fmla="*/ 142875 w 325454"/>
                              <a:gd name="connsiteY67" fmla="*/ 402298 h 469084"/>
                              <a:gd name="connsiteX68" fmla="*/ 161925 w 325454"/>
                              <a:gd name="connsiteY68" fmla="*/ 326098 h 469084"/>
                              <a:gd name="connsiteX69" fmla="*/ 180975 w 325454"/>
                              <a:gd name="connsiteY69" fmla="*/ 259423 h 469084"/>
                              <a:gd name="connsiteX70" fmla="*/ 171450 w 325454"/>
                              <a:gd name="connsiteY70" fmla="*/ 183223 h 469084"/>
                              <a:gd name="connsiteX71" fmla="*/ 152400 w 325454"/>
                              <a:gd name="connsiteY71" fmla="*/ 221323 h 469084"/>
                              <a:gd name="connsiteX72" fmla="*/ 142875 w 325454"/>
                              <a:gd name="connsiteY72" fmla="*/ 259423 h 469084"/>
                              <a:gd name="connsiteX73" fmla="*/ 123825 w 325454"/>
                              <a:gd name="connsiteY73" fmla="*/ 297523 h 469084"/>
                              <a:gd name="connsiteX74" fmla="*/ 114300 w 325454"/>
                              <a:gd name="connsiteY74" fmla="*/ 326098 h 469084"/>
                              <a:gd name="connsiteX75" fmla="*/ 104775 w 325454"/>
                              <a:gd name="connsiteY75" fmla="*/ 297523 h 469084"/>
                              <a:gd name="connsiteX76" fmla="*/ 76200 w 325454"/>
                              <a:gd name="connsiteY76" fmla="*/ 192748 h 469084"/>
                              <a:gd name="connsiteX77" fmla="*/ 85725 w 325454"/>
                              <a:gd name="connsiteY77" fmla="*/ 87973 h 469084"/>
                              <a:gd name="connsiteX78" fmla="*/ 123825 w 325454"/>
                              <a:gd name="connsiteY78" fmla="*/ 78448 h 469084"/>
                              <a:gd name="connsiteX79" fmla="*/ 142875 w 325454"/>
                              <a:gd name="connsiteY79" fmla="*/ 49873 h 469084"/>
                              <a:gd name="connsiteX80" fmla="*/ 200025 w 325454"/>
                              <a:gd name="connsiteY80" fmla="*/ 30823 h 469084"/>
                              <a:gd name="connsiteX81" fmla="*/ 142875 w 325454"/>
                              <a:gd name="connsiteY81" fmla="*/ 30823 h 469084"/>
                              <a:gd name="connsiteX82" fmla="*/ 76200 w 325454"/>
                              <a:gd name="connsiteY82" fmla="*/ 21298 h 4690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</a:cxnLst>
                            <a:rect l="l" t="t" r="r" b="b"/>
                            <a:pathLst>
                              <a:path w="325454" h="469084">
                                <a:moveTo>
                                  <a:pt x="114300" y="59398"/>
                                </a:moveTo>
                                <a:cubicBezTo>
                                  <a:pt x="130175" y="56223"/>
                                  <a:pt x="145736" y="49873"/>
                                  <a:pt x="161925" y="49873"/>
                                </a:cubicBezTo>
                                <a:cubicBezTo>
                                  <a:pt x="175016" y="49873"/>
                                  <a:pt x="187112" y="57246"/>
                                  <a:pt x="200025" y="59398"/>
                                </a:cubicBezTo>
                                <a:cubicBezTo>
                                  <a:pt x="225274" y="63606"/>
                                  <a:pt x="250825" y="65748"/>
                                  <a:pt x="276225" y="68923"/>
                                </a:cubicBezTo>
                                <a:cubicBezTo>
                                  <a:pt x="185068" y="160080"/>
                                  <a:pt x="301783" y="51884"/>
                                  <a:pt x="219075" y="107023"/>
                                </a:cubicBezTo>
                                <a:cubicBezTo>
                                  <a:pt x="207867" y="114495"/>
                                  <a:pt x="201923" y="128459"/>
                                  <a:pt x="190500" y="135598"/>
                                </a:cubicBezTo>
                                <a:cubicBezTo>
                                  <a:pt x="176001" y="144660"/>
                                  <a:pt x="158168" y="147002"/>
                                  <a:pt x="142875" y="154648"/>
                                </a:cubicBezTo>
                                <a:cubicBezTo>
                                  <a:pt x="132636" y="159768"/>
                                  <a:pt x="124761" y="169049"/>
                                  <a:pt x="114300" y="173698"/>
                                </a:cubicBezTo>
                                <a:cubicBezTo>
                                  <a:pt x="95950" y="181853"/>
                                  <a:pt x="76200" y="186398"/>
                                  <a:pt x="57150" y="192748"/>
                                </a:cubicBezTo>
                                <a:lnTo>
                                  <a:pt x="28575" y="202273"/>
                                </a:lnTo>
                                <a:lnTo>
                                  <a:pt x="85725" y="221323"/>
                                </a:lnTo>
                                <a:lnTo>
                                  <a:pt x="114300" y="230848"/>
                                </a:lnTo>
                                <a:cubicBezTo>
                                  <a:pt x="152400" y="227673"/>
                                  <a:pt x="190368" y="221323"/>
                                  <a:pt x="228600" y="221323"/>
                                </a:cubicBezTo>
                                <a:cubicBezTo>
                                  <a:pt x="238640" y="221323"/>
                                  <a:pt x="257175" y="220808"/>
                                  <a:pt x="257175" y="230848"/>
                                </a:cubicBezTo>
                                <a:cubicBezTo>
                                  <a:pt x="257175" y="244318"/>
                                  <a:pt x="237224" y="249075"/>
                                  <a:pt x="228600" y="259423"/>
                                </a:cubicBezTo>
                                <a:cubicBezTo>
                                  <a:pt x="221271" y="268217"/>
                                  <a:pt x="219258" y="281931"/>
                                  <a:pt x="209550" y="287998"/>
                                </a:cubicBezTo>
                                <a:cubicBezTo>
                                  <a:pt x="192522" y="298641"/>
                                  <a:pt x="152400" y="307048"/>
                                  <a:pt x="152400" y="307048"/>
                                </a:cubicBezTo>
                                <a:cubicBezTo>
                                  <a:pt x="146050" y="316573"/>
                                  <a:pt x="142289" y="328472"/>
                                  <a:pt x="133350" y="335623"/>
                                </a:cubicBezTo>
                                <a:cubicBezTo>
                                  <a:pt x="125510" y="341895"/>
                                  <a:pt x="111875" y="338048"/>
                                  <a:pt x="104775" y="345148"/>
                                </a:cubicBezTo>
                                <a:cubicBezTo>
                                  <a:pt x="53975" y="395948"/>
                                  <a:pt x="142875" y="357848"/>
                                  <a:pt x="66675" y="383248"/>
                                </a:cubicBezTo>
                                <a:cubicBezTo>
                                  <a:pt x="63500" y="392773"/>
                                  <a:pt x="63422" y="403983"/>
                                  <a:pt x="57150" y="411823"/>
                                </a:cubicBezTo>
                                <a:cubicBezTo>
                                  <a:pt x="49999" y="420762"/>
                                  <a:pt x="37369" y="423544"/>
                                  <a:pt x="28575" y="430873"/>
                                </a:cubicBezTo>
                                <a:cubicBezTo>
                                  <a:pt x="18227" y="439497"/>
                                  <a:pt x="9525" y="449923"/>
                                  <a:pt x="0" y="459448"/>
                                </a:cubicBezTo>
                                <a:cubicBezTo>
                                  <a:pt x="9525" y="462623"/>
                                  <a:pt x="18596" y="470082"/>
                                  <a:pt x="28575" y="468973"/>
                                </a:cubicBezTo>
                                <a:cubicBezTo>
                                  <a:pt x="48533" y="466755"/>
                                  <a:pt x="69017" y="461062"/>
                                  <a:pt x="85725" y="449923"/>
                                </a:cubicBezTo>
                                <a:cubicBezTo>
                                  <a:pt x="125551" y="423372"/>
                                  <a:pt x="143472" y="416821"/>
                                  <a:pt x="171450" y="383248"/>
                                </a:cubicBezTo>
                                <a:cubicBezTo>
                                  <a:pt x="178779" y="374454"/>
                                  <a:pt x="181561" y="361824"/>
                                  <a:pt x="190500" y="354673"/>
                                </a:cubicBezTo>
                                <a:cubicBezTo>
                                  <a:pt x="198340" y="348401"/>
                                  <a:pt x="210298" y="350024"/>
                                  <a:pt x="219075" y="345148"/>
                                </a:cubicBezTo>
                                <a:cubicBezTo>
                                  <a:pt x="239089" y="334029"/>
                                  <a:pt x="276225" y="307048"/>
                                  <a:pt x="276225" y="307048"/>
                                </a:cubicBezTo>
                                <a:cubicBezTo>
                                  <a:pt x="266700" y="303873"/>
                                  <a:pt x="257690" y="297523"/>
                                  <a:pt x="247650" y="297523"/>
                                </a:cubicBezTo>
                                <a:cubicBezTo>
                                  <a:pt x="209639" y="297523"/>
                                  <a:pt x="162168" y="305070"/>
                                  <a:pt x="123825" y="316573"/>
                                </a:cubicBezTo>
                                <a:cubicBezTo>
                                  <a:pt x="104591" y="322343"/>
                                  <a:pt x="66675" y="335623"/>
                                  <a:pt x="66675" y="335623"/>
                                </a:cubicBezTo>
                                <a:cubicBezTo>
                                  <a:pt x="71340" y="321628"/>
                                  <a:pt x="90323" y="268618"/>
                                  <a:pt x="85725" y="259423"/>
                                </a:cubicBezTo>
                                <a:cubicBezTo>
                                  <a:pt x="80605" y="249184"/>
                                  <a:pt x="71795" y="277759"/>
                                  <a:pt x="66675" y="287998"/>
                                </a:cubicBezTo>
                                <a:cubicBezTo>
                                  <a:pt x="56912" y="307524"/>
                                  <a:pt x="51248" y="346084"/>
                                  <a:pt x="47625" y="364198"/>
                                </a:cubicBezTo>
                                <a:cubicBezTo>
                                  <a:pt x="14234" y="264025"/>
                                  <a:pt x="27772" y="315876"/>
                                  <a:pt x="47625" y="97498"/>
                                </a:cubicBezTo>
                                <a:cubicBezTo>
                                  <a:pt x="48534" y="87499"/>
                                  <a:pt x="53975" y="116548"/>
                                  <a:pt x="57150" y="126073"/>
                                </a:cubicBezTo>
                                <a:cubicBezTo>
                                  <a:pt x="60325" y="148298"/>
                                  <a:pt x="62659" y="170659"/>
                                  <a:pt x="66675" y="192748"/>
                                </a:cubicBezTo>
                                <a:cubicBezTo>
                                  <a:pt x="69017" y="205628"/>
                                  <a:pt x="68345" y="241321"/>
                                  <a:pt x="76200" y="230848"/>
                                </a:cubicBezTo>
                                <a:cubicBezTo>
                                  <a:pt x="91909" y="209903"/>
                                  <a:pt x="80727" y="176433"/>
                                  <a:pt x="95250" y="154648"/>
                                </a:cubicBezTo>
                                <a:cubicBezTo>
                                  <a:pt x="101600" y="145123"/>
                                  <a:pt x="109651" y="136534"/>
                                  <a:pt x="114300" y="126073"/>
                                </a:cubicBezTo>
                                <a:cubicBezTo>
                                  <a:pt x="122455" y="107723"/>
                                  <a:pt x="133350" y="68923"/>
                                  <a:pt x="133350" y="68923"/>
                                </a:cubicBezTo>
                                <a:cubicBezTo>
                                  <a:pt x="136525" y="78448"/>
                                  <a:pt x="142875" y="87458"/>
                                  <a:pt x="142875" y="97498"/>
                                </a:cubicBezTo>
                                <a:cubicBezTo>
                                  <a:pt x="142875" y="110589"/>
                                  <a:pt x="136190" y="122819"/>
                                  <a:pt x="133350" y="135598"/>
                                </a:cubicBezTo>
                                <a:cubicBezTo>
                                  <a:pt x="129838" y="151402"/>
                                  <a:pt x="127337" y="167419"/>
                                  <a:pt x="123825" y="183223"/>
                                </a:cubicBezTo>
                                <a:cubicBezTo>
                                  <a:pt x="120985" y="196002"/>
                                  <a:pt x="107038" y="210431"/>
                                  <a:pt x="114300" y="221323"/>
                                </a:cubicBezTo>
                                <a:cubicBezTo>
                                  <a:pt x="119869" y="229677"/>
                                  <a:pt x="133350" y="214973"/>
                                  <a:pt x="142875" y="211798"/>
                                </a:cubicBezTo>
                                <a:cubicBezTo>
                                  <a:pt x="183898" y="47708"/>
                                  <a:pt x="139009" y="190956"/>
                                  <a:pt x="180975" y="107023"/>
                                </a:cubicBezTo>
                                <a:cubicBezTo>
                                  <a:pt x="185465" y="98043"/>
                                  <a:pt x="184931" y="86802"/>
                                  <a:pt x="190500" y="78448"/>
                                </a:cubicBezTo>
                                <a:cubicBezTo>
                                  <a:pt x="210885" y="47870"/>
                                  <a:pt x="217692" y="50334"/>
                                  <a:pt x="247650" y="40348"/>
                                </a:cubicBezTo>
                                <a:lnTo>
                                  <a:pt x="276225" y="126073"/>
                                </a:lnTo>
                                <a:lnTo>
                                  <a:pt x="285750" y="154648"/>
                                </a:lnTo>
                                <a:lnTo>
                                  <a:pt x="295275" y="183223"/>
                                </a:lnTo>
                                <a:cubicBezTo>
                                  <a:pt x="298450" y="145123"/>
                                  <a:pt x="299747" y="106820"/>
                                  <a:pt x="304800" y="68923"/>
                                </a:cubicBezTo>
                                <a:cubicBezTo>
                                  <a:pt x="306127" y="58971"/>
                                  <a:pt x="311567" y="50002"/>
                                  <a:pt x="314325" y="40348"/>
                                </a:cubicBezTo>
                                <a:cubicBezTo>
                                  <a:pt x="317921" y="27761"/>
                                  <a:pt x="329704" y="-9461"/>
                                  <a:pt x="323850" y="2248"/>
                                </a:cubicBezTo>
                                <a:cubicBezTo>
                                  <a:pt x="314870" y="20209"/>
                                  <a:pt x="315939" y="42690"/>
                                  <a:pt x="304800" y="59398"/>
                                </a:cubicBezTo>
                                <a:cubicBezTo>
                                  <a:pt x="255561" y="133256"/>
                                  <a:pt x="273940" y="94828"/>
                                  <a:pt x="247650" y="173698"/>
                                </a:cubicBezTo>
                                <a:lnTo>
                                  <a:pt x="238125" y="202273"/>
                                </a:lnTo>
                                <a:lnTo>
                                  <a:pt x="228600" y="230848"/>
                                </a:lnTo>
                                <a:cubicBezTo>
                                  <a:pt x="231775" y="249898"/>
                                  <a:pt x="227412" y="271929"/>
                                  <a:pt x="238125" y="287998"/>
                                </a:cubicBezTo>
                                <a:cubicBezTo>
                                  <a:pt x="243694" y="296352"/>
                                  <a:pt x="257175" y="256248"/>
                                  <a:pt x="247650" y="259423"/>
                                </a:cubicBezTo>
                                <a:cubicBezTo>
                                  <a:pt x="230611" y="265103"/>
                                  <a:pt x="220770" y="283498"/>
                                  <a:pt x="209550" y="297523"/>
                                </a:cubicBezTo>
                                <a:cubicBezTo>
                                  <a:pt x="195247" y="315401"/>
                                  <a:pt x="178690" y="332953"/>
                                  <a:pt x="171450" y="354673"/>
                                </a:cubicBezTo>
                                <a:cubicBezTo>
                                  <a:pt x="163703" y="377914"/>
                                  <a:pt x="161339" y="393359"/>
                                  <a:pt x="142875" y="411823"/>
                                </a:cubicBezTo>
                                <a:cubicBezTo>
                                  <a:pt x="134780" y="419918"/>
                                  <a:pt x="123825" y="424523"/>
                                  <a:pt x="114300" y="430873"/>
                                </a:cubicBezTo>
                                <a:cubicBezTo>
                                  <a:pt x="107950" y="440398"/>
                                  <a:pt x="83802" y="459448"/>
                                  <a:pt x="95250" y="459448"/>
                                </a:cubicBezTo>
                                <a:cubicBezTo>
                                  <a:pt x="127765" y="459448"/>
                                  <a:pt x="136942" y="424051"/>
                                  <a:pt x="142875" y="402298"/>
                                </a:cubicBezTo>
                                <a:cubicBezTo>
                                  <a:pt x="149764" y="377039"/>
                                  <a:pt x="153646" y="350936"/>
                                  <a:pt x="161925" y="326098"/>
                                </a:cubicBezTo>
                                <a:cubicBezTo>
                                  <a:pt x="175590" y="285104"/>
                                  <a:pt x="169015" y="307263"/>
                                  <a:pt x="180975" y="259423"/>
                                </a:cubicBezTo>
                                <a:cubicBezTo>
                                  <a:pt x="177800" y="234023"/>
                                  <a:pt x="186809" y="203701"/>
                                  <a:pt x="171450" y="183223"/>
                                </a:cubicBezTo>
                                <a:cubicBezTo>
                                  <a:pt x="162931" y="171864"/>
                                  <a:pt x="157386" y="208028"/>
                                  <a:pt x="152400" y="221323"/>
                                </a:cubicBezTo>
                                <a:cubicBezTo>
                                  <a:pt x="147803" y="233580"/>
                                  <a:pt x="147472" y="247166"/>
                                  <a:pt x="142875" y="259423"/>
                                </a:cubicBezTo>
                                <a:cubicBezTo>
                                  <a:pt x="137889" y="272718"/>
                                  <a:pt x="129418" y="284472"/>
                                  <a:pt x="123825" y="297523"/>
                                </a:cubicBezTo>
                                <a:cubicBezTo>
                                  <a:pt x="119870" y="306751"/>
                                  <a:pt x="117475" y="316573"/>
                                  <a:pt x="114300" y="326098"/>
                                </a:cubicBezTo>
                                <a:cubicBezTo>
                                  <a:pt x="111125" y="316573"/>
                                  <a:pt x="105948" y="307494"/>
                                  <a:pt x="104775" y="297523"/>
                                </a:cubicBezTo>
                                <a:cubicBezTo>
                                  <a:pt x="88747" y="161285"/>
                                  <a:pt x="121430" y="124903"/>
                                  <a:pt x="76200" y="192748"/>
                                </a:cubicBezTo>
                                <a:cubicBezTo>
                                  <a:pt x="79375" y="157823"/>
                                  <a:pt x="72237" y="120344"/>
                                  <a:pt x="85725" y="87973"/>
                                </a:cubicBezTo>
                                <a:cubicBezTo>
                                  <a:pt x="90760" y="75889"/>
                                  <a:pt x="112933" y="85710"/>
                                  <a:pt x="123825" y="78448"/>
                                </a:cubicBezTo>
                                <a:cubicBezTo>
                                  <a:pt x="133350" y="72098"/>
                                  <a:pt x="133167" y="55940"/>
                                  <a:pt x="142875" y="49873"/>
                                </a:cubicBezTo>
                                <a:cubicBezTo>
                                  <a:pt x="159903" y="39230"/>
                                  <a:pt x="200025" y="30823"/>
                                  <a:pt x="200025" y="30823"/>
                                </a:cubicBezTo>
                                <a:cubicBezTo>
                                  <a:pt x="123825" y="5423"/>
                                  <a:pt x="219075" y="30823"/>
                                  <a:pt x="142875" y="30823"/>
                                </a:cubicBezTo>
                                <a:cubicBezTo>
                                  <a:pt x="120424" y="30823"/>
                                  <a:pt x="76200" y="21298"/>
                                  <a:pt x="76200" y="21298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ă liberă 20"/>
                        <wps:cNvSpPr/>
                        <wps:spPr>
                          <a:xfrm>
                            <a:off x="123628" y="170932"/>
                            <a:ext cx="304997" cy="540203"/>
                          </a:xfrm>
                          <a:custGeom>
                            <a:avLst/>
                            <a:gdLst>
                              <a:gd name="connsiteX0" fmla="*/ 114497 w 304997"/>
                              <a:gd name="connsiteY0" fmla="*/ 286268 h 540203"/>
                              <a:gd name="connsiteX1" fmla="*/ 85922 w 304997"/>
                              <a:gd name="connsiteY1" fmla="*/ 429143 h 540203"/>
                              <a:gd name="connsiteX2" fmla="*/ 76397 w 304997"/>
                              <a:gd name="connsiteY2" fmla="*/ 457718 h 540203"/>
                              <a:gd name="connsiteX3" fmla="*/ 66872 w 304997"/>
                              <a:gd name="connsiteY3" fmla="*/ 410093 h 540203"/>
                              <a:gd name="connsiteX4" fmla="*/ 47822 w 304997"/>
                              <a:gd name="connsiteY4" fmla="*/ 438668 h 540203"/>
                              <a:gd name="connsiteX5" fmla="*/ 28772 w 304997"/>
                              <a:gd name="connsiteY5" fmla="*/ 438668 h 540203"/>
                              <a:gd name="connsiteX6" fmla="*/ 9722 w 304997"/>
                              <a:gd name="connsiteY6" fmla="*/ 533918 h 540203"/>
                              <a:gd name="connsiteX7" fmla="*/ 19247 w 304997"/>
                              <a:gd name="connsiteY7" fmla="*/ 495818 h 540203"/>
                              <a:gd name="connsiteX8" fmla="*/ 85922 w 304997"/>
                              <a:gd name="connsiteY8" fmla="*/ 476768 h 540203"/>
                              <a:gd name="connsiteX9" fmla="*/ 133547 w 304997"/>
                              <a:gd name="connsiteY9" fmla="*/ 410093 h 540203"/>
                              <a:gd name="connsiteX10" fmla="*/ 143072 w 304997"/>
                              <a:gd name="connsiteY10" fmla="*/ 381518 h 540203"/>
                              <a:gd name="connsiteX11" fmla="*/ 124022 w 304997"/>
                              <a:gd name="connsiteY11" fmla="*/ 410093 h 540203"/>
                              <a:gd name="connsiteX12" fmla="*/ 181172 w 304997"/>
                              <a:gd name="connsiteY12" fmla="*/ 333893 h 540203"/>
                              <a:gd name="connsiteX13" fmla="*/ 200222 w 304997"/>
                              <a:gd name="connsiteY13" fmla="*/ 305318 h 540203"/>
                              <a:gd name="connsiteX14" fmla="*/ 209747 w 304997"/>
                              <a:gd name="connsiteY14" fmla="*/ 276743 h 540203"/>
                              <a:gd name="connsiteX15" fmla="*/ 238322 w 304997"/>
                              <a:gd name="connsiteY15" fmla="*/ 219593 h 540203"/>
                              <a:gd name="connsiteX16" fmla="*/ 247847 w 304997"/>
                              <a:gd name="connsiteY16" fmla="*/ 286268 h 540203"/>
                              <a:gd name="connsiteX17" fmla="*/ 276422 w 304997"/>
                              <a:gd name="connsiteY17" fmla="*/ 257693 h 540203"/>
                              <a:gd name="connsiteX18" fmla="*/ 295472 w 304997"/>
                              <a:gd name="connsiteY18" fmla="*/ 210068 h 540203"/>
                              <a:gd name="connsiteX19" fmla="*/ 304997 w 304997"/>
                              <a:gd name="connsiteY19" fmla="*/ 114818 h 540203"/>
                              <a:gd name="connsiteX20" fmla="*/ 295472 w 304997"/>
                              <a:gd name="connsiteY20" fmla="*/ 86243 h 540203"/>
                              <a:gd name="connsiteX21" fmla="*/ 238322 w 304997"/>
                              <a:gd name="connsiteY21" fmla="*/ 67193 h 540203"/>
                              <a:gd name="connsiteX22" fmla="*/ 219272 w 304997"/>
                              <a:gd name="connsiteY22" fmla="*/ 38618 h 540203"/>
                              <a:gd name="connsiteX23" fmla="*/ 247847 w 304997"/>
                              <a:gd name="connsiteY23" fmla="*/ 29093 h 540203"/>
                              <a:gd name="connsiteX24" fmla="*/ 257372 w 304997"/>
                              <a:gd name="connsiteY24" fmla="*/ 518 h 540203"/>
                              <a:gd name="connsiteX25" fmla="*/ 228797 w 304997"/>
                              <a:gd name="connsiteY25" fmla="*/ 38618 h 540203"/>
                              <a:gd name="connsiteX26" fmla="*/ 181172 w 304997"/>
                              <a:gd name="connsiteY26" fmla="*/ 48143 h 540203"/>
                              <a:gd name="connsiteX27" fmla="*/ 152597 w 304997"/>
                              <a:gd name="connsiteY27" fmla="*/ 57668 h 540203"/>
                              <a:gd name="connsiteX28" fmla="*/ 38297 w 304997"/>
                              <a:gd name="connsiteY28" fmla="*/ 38618 h 540203"/>
                              <a:gd name="connsiteX29" fmla="*/ 9722 w 304997"/>
                              <a:gd name="connsiteY29" fmla="*/ 48143 h 540203"/>
                              <a:gd name="connsiteX30" fmla="*/ 9722 w 304997"/>
                              <a:gd name="connsiteY30" fmla="*/ 105293 h 540203"/>
                              <a:gd name="connsiteX31" fmla="*/ 38297 w 304997"/>
                              <a:gd name="connsiteY31" fmla="*/ 210068 h 540203"/>
                              <a:gd name="connsiteX32" fmla="*/ 28772 w 304997"/>
                              <a:gd name="connsiteY32" fmla="*/ 371993 h 540203"/>
                              <a:gd name="connsiteX33" fmla="*/ 19247 w 304997"/>
                              <a:gd name="connsiteY33" fmla="*/ 410093 h 540203"/>
                              <a:gd name="connsiteX34" fmla="*/ 9722 w 304997"/>
                              <a:gd name="connsiteY34" fmla="*/ 362468 h 540203"/>
                              <a:gd name="connsiteX35" fmla="*/ 19247 w 304997"/>
                              <a:gd name="connsiteY35" fmla="*/ 391043 h 540203"/>
                              <a:gd name="connsiteX36" fmla="*/ 28772 w 304997"/>
                              <a:gd name="connsiteY36" fmla="*/ 505343 h 540203"/>
                              <a:gd name="connsiteX37" fmla="*/ 104972 w 304997"/>
                              <a:gd name="connsiteY37" fmla="*/ 429143 h 540203"/>
                              <a:gd name="connsiteX38" fmla="*/ 152597 w 304997"/>
                              <a:gd name="connsiteY38" fmla="*/ 371993 h 540203"/>
                              <a:gd name="connsiteX39" fmla="*/ 162122 w 304997"/>
                              <a:gd name="connsiteY39" fmla="*/ 343418 h 540203"/>
                              <a:gd name="connsiteX40" fmla="*/ 181172 w 304997"/>
                              <a:gd name="connsiteY40" fmla="*/ 314843 h 540203"/>
                              <a:gd name="connsiteX41" fmla="*/ 190697 w 304997"/>
                              <a:gd name="connsiteY41" fmla="*/ 286268 h 540203"/>
                              <a:gd name="connsiteX42" fmla="*/ 219272 w 304997"/>
                              <a:gd name="connsiteY42" fmla="*/ 267218 h 540203"/>
                              <a:gd name="connsiteX43" fmla="*/ 247847 w 304997"/>
                              <a:gd name="connsiteY43" fmla="*/ 181493 h 540203"/>
                              <a:gd name="connsiteX44" fmla="*/ 257372 w 304997"/>
                              <a:gd name="connsiteY44" fmla="*/ 152918 h 540203"/>
                              <a:gd name="connsiteX45" fmla="*/ 247847 w 304997"/>
                              <a:gd name="connsiteY45" fmla="*/ 67193 h 540203"/>
                              <a:gd name="connsiteX46" fmla="*/ 200222 w 304997"/>
                              <a:gd name="connsiteY46" fmla="*/ 76718 h 540203"/>
                              <a:gd name="connsiteX47" fmla="*/ 152597 w 304997"/>
                              <a:gd name="connsiteY47" fmla="*/ 162443 h 540203"/>
                              <a:gd name="connsiteX48" fmla="*/ 143072 w 304997"/>
                              <a:gd name="connsiteY48" fmla="*/ 133868 h 540203"/>
                              <a:gd name="connsiteX49" fmla="*/ 238322 w 304997"/>
                              <a:gd name="connsiteY49" fmla="*/ 86243 h 540203"/>
                              <a:gd name="connsiteX50" fmla="*/ 247847 w 304997"/>
                              <a:gd name="connsiteY50" fmla="*/ 48143 h 540203"/>
                              <a:gd name="connsiteX51" fmla="*/ 247847 w 304997"/>
                              <a:gd name="connsiteY51" fmla="*/ 114818 h 540203"/>
                              <a:gd name="connsiteX52" fmla="*/ 228797 w 304997"/>
                              <a:gd name="connsiteY52" fmla="*/ 200543 h 540203"/>
                              <a:gd name="connsiteX53" fmla="*/ 219272 w 304997"/>
                              <a:gd name="connsiteY53" fmla="*/ 229118 h 540203"/>
                              <a:gd name="connsiteX54" fmla="*/ 190697 w 304997"/>
                              <a:gd name="connsiteY54" fmla="*/ 248168 h 540203"/>
                              <a:gd name="connsiteX55" fmla="*/ 181172 w 304997"/>
                              <a:gd name="connsiteY55" fmla="*/ 276743 h 540203"/>
                              <a:gd name="connsiteX56" fmla="*/ 152597 w 304997"/>
                              <a:gd name="connsiteY56" fmla="*/ 295793 h 540203"/>
                              <a:gd name="connsiteX57" fmla="*/ 162122 w 304997"/>
                              <a:gd name="connsiteY57" fmla="*/ 257693 h 540203"/>
                              <a:gd name="connsiteX58" fmla="*/ 200222 w 304997"/>
                              <a:gd name="connsiteY58" fmla="*/ 200543 h 540203"/>
                              <a:gd name="connsiteX59" fmla="*/ 190697 w 304997"/>
                              <a:gd name="connsiteY59" fmla="*/ 162443 h 540203"/>
                              <a:gd name="connsiteX60" fmla="*/ 171647 w 304997"/>
                              <a:gd name="connsiteY60" fmla="*/ 191018 h 540203"/>
                              <a:gd name="connsiteX61" fmla="*/ 162122 w 304997"/>
                              <a:gd name="connsiteY61" fmla="*/ 238643 h 540203"/>
                              <a:gd name="connsiteX62" fmla="*/ 85922 w 304997"/>
                              <a:gd name="connsiteY62" fmla="*/ 171968 h 540203"/>
                              <a:gd name="connsiteX63" fmla="*/ 66872 w 304997"/>
                              <a:gd name="connsiteY63" fmla="*/ 114818 h 540203"/>
                              <a:gd name="connsiteX64" fmla="*/ 38297 w 304997"/>
                              <a:gd name="connsiteY64" fmla="*/ 133868 h 540203"/>
                              <a:gd name="connsiteX65" fmla="*/ 47822 w 304997"/>
                              <a:gd name="connsiteY65" fmla="*/ 76718 h 540203"/>
                              <a:gd name="connsiteX66" fmla="*/ 133547 w 304997"/>
                              <a:gd name="connsiteY66" fmla="*/ 57668 h 540203"/>
                              <a:gd name="connsiteX67" fmla="*/ 200222 w 304997"/>
                              <a:gd name="connsiteY67" fmla="*/ 171968 h 540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</a:cxnLst>
                            <a:rect l="l" t="t" r="r" b="b"/>
                            <a:pathLst>
                              <a:path w="304997" h="540203">
                                <a:moveTo>
                                  <a:pt x="114497" y="286268"/>
                                </a:moveTo>
                                <a:cubicBezTo>
                                  <a:pt x="104972" y="333893"/>
                                  <a:pt x="96458" y="381731"/>
                                  <a:pt x="85922" y="429143"/>
                                </a:cubicBezTo>
                                <a:cubicBezTo>
                                  <a:pt x="83744" y="438944"/>
                                  <a:pt x="83497" y="464818"/>
                                  <a:pt x="76397" y="457718"/>
                                </a:cubicBezTo>
                                <a:cubicBezTo>
                                  <a:pt x="64949" y="446270"/>
                                  <a:pt x="70047" y="425968"/>
                                  <a:pt x="66872" y="410093"/>
                                </a:cubicBezTo>
                                <a:cubicBezTo>
                                  <a:pt x="60522" y="419618"/>
                                  <a:pt x="52942" y="428429"/>
                                  <a:pt x="47822" y="438668"/>
                                </a:cubicBezTo>
                                <a:cubicBezTo>
                                  <a:pt x="32582" y="469148"/>
                                  <a:pt x="44012" y="484388"/>
                                  <a:pt x="28772" y="438668"/>
                                </a:cubicBezTo>
                                <a:cubicBezTo>
                                  <a:pt x="22422" y="470418"/>
                                  <a:pt x="1869" y="565330"/>
                                  <a:pt x="9722" y="533918"/>
                                </a:cubicBezTo>
                                <a:cubicBezTo>
                                  <a:pt x="12897" y="521218"/>
                                  <a:pt x="8774" y="503673"/>
                                  <a:pt x="19247" y="495818"/>
                                </a:cubicBezTo>
                                <a:cubicBezTo>
                                  <a:pt x="37738" y="481949"/>
                                  <a:pt x="63697" y="483118"/>
                                  <a:pt x="85922" y="476768"/>
                                </a:cubicBezTo>
                                <a:cubicBezTo>
                                  <a:pt x="92394" y="468139"/>
                                  <a:pt x="126583" y="424021"/>
                                  <a:pt x="133547" y="410093"/>
                                </a:cubicBezTo>
                                <a:cubicBezTo>
                                  <a:pt x="138037" y="401113"/>
                                  <a:pt x="153112" y="381518"/>
                                  <a:pt x="143072" y="381518"/>
                                </a:cubicBezTo>
                                <a:cubicBezTo>
                                  <a:pt x="131624" y="381518"/>
                                  <a:pt x="113783" y="415213"/>
                                  <a:pt x="124022" y="410093"/>
                                </a:cubicBezTo>
                                <a:cubicBezTo>
                                  <a:pt x="159757" y="392225"/>
                                  <a:pt x="163897" y="364125"/>
                                  <a:pt x="181172" y="333893"/>
                                </a:cubicBezTo>
                                <a:cubicBezTo>
                                  <a:pt x="186852" y="323954"/>
                                  <a:pt x="195102" y="315557"/>
                                  <a:pt x="200222" y="305318"/>
                                </a:cubicBezTo>
                                <a:cubicBezTo>
                                  <a:pt x="204712" y="296338"/>
                                  <a:pt x="205257" y="285723"/>
                                  <a:pt x="209747" y="276743"/>
                                </a:cubicBezTo>
                                <a:cubicBezTo>
                                  <a:pt x="246676" y="202885"/>
                                  <a:pt x="214381" y="291417"/>
                                  <a:pt x="238322" y="219593"/>
                                </a:cubicBezTo>
                                <a:cubicBezTo>
                                  <a:pt x="241497" y="241818"/>
                                  <a:pt x="231972" y="270393"/>
                                  <a:pt x="247847" y="286268"/>
                                </a:cubicBezTo>
                                <a:cubicBezTo>
                                  <a:pt x="257372" y="295793"/>
                                  <a:pt x="269283" y="269116"/>
                                  <a:pt x="276422" y="257693"/>
                                </a:cubicBezTo>
                                <a:cubicBezTo>
                                  <a:pt x="285484" y="243194"/>
                                  <a:pt x="289122" y="225943"/>
                                  <a:pt x="295472" y="210068"/>
                                </a:cubicBezTo>
                                <a:cubicBezTo>
                                  <a:pt x="298647" y="178318"/>
                                  <a:pt x="304997" y="146726"/>
                                  <a:pt x="304997" y="114818"/>
                                </a:cubicBezTo>
                                <a:cubicBezTo>
                                  <a:pt x="304997" y="104778"/>
                                  <a:pt x="303642" y="92079"/>
                                  <a:pt x="295472" y="86243"/>
                                </a:cubicBezTo>
                                <a:cubicBezTo>
                                  <a:pt x="279132" y="74571"/>
                                  <a:pt x="238322" y="67193"/>
                                  <a:pt x="238322" y="67193"/>
                                </a:cubicBezTo>
                                <a:cubicBezTo>
                                  <a:pt x="231972" y="57668"/>
                                  <a:pt x="216496" y="49724"/>
                                  <a:pt x="219272" y="38618"/>
                                </a:cubicBezTo>
                                <a:cubicBezTo>
                                  <a:pt x="221707" y="28878"/>
                                  <a:pt x="240747" y="36193"/>
                                  <a:pt x="247847" y="29093"/>
                                </a:cubicBezTo>
                                <a:cubicBezTo>
                                  <a:pt x="254947" y="21993"/>
                                  <a:pt x="266352" y="-3972"/>
                                  <a:pt x="257372" y="518"/>
                                </a:cubicBezTo>
                                <a:cubicBezTo>
                                  <a:pt x="243173" y="7618"/>
                                  <a:pt x="242259" y="30204"/>
                                  <a:pt x="228797" y="38618"/>
                                </a:cubicBezTo>
                                <a:cubicBezTo>
                                  <a:pt x="215068" y="47198"/>
                                  <a:pt x="196878" y="44216"/>
                                  <a:pt x="181172" y="48143"/>
                                </a:cubicBezTo>
                                <a:cubicBezTo>
                                  <a:pt x="171432" y="50578"/>
                                  <a:pt x="162122" y="54493"/>
                                  <a:pt x="152597" y="57668"/>
                                </a:cubicBezTo>
                                <a:cubicBezTo>
                                  <a:pt x="112470" y="47636"/>
                                  <a:pt x="82892" y="38618"/>
                                  <a:pt x="38297" y="38618"/>
                                </a:cubicBezTo>
                                <a:cubicBezTo>
                                  <a:pt x="28257" y="38618"/>
                                  <a:pt x="19247" y="44968"/>
                                  <a:pt x="9722" y="48143"/>
                                </a:cubicBezTo>
                                <a:cubicBezTo>
                                  <a:pt x="-6713" y="97449"/>
                                  <a:pt x="757" y="55987"/>
                                  <a:pt x="9722" y="105293"/>
                                </a:cubicBezTo>
                                <a:cubicBezTo>
                                  <a:pt x="27507" y="203113"/>
                                  <a:pt x="1989" y="155606"/>
                                  <a:pt x="38297" y="210068"/>
                                </a:cubicBezTo>
                                <a:cubicBezTo>
                                  <a:pt x="35122" y="264043"/>
                                  <a:pt x="33898" y="318168"/>
                                  <a:pt x="28772" y="371993"/>
                                </a:cubicBezTo>
                                <a:cubicBezTo>
                                  <a:pt x="27531" y="385025"/>
                                  <a:pt x="30956" y="415947"/>
                                  <a:pt x="19247" y="410093"/>
                                </a:cubicBezTo>
                                <a:cubicBezTo>
                                  <a:pt x="4767" y="402853"/>
                                  <a:pt x="9722" y="378657"/>
                                  <a:pt x="9722" y="362468"/>
                                </a:cubicBezTo>
                                <a:cubicBezTo>
                                  <a:pt x="9722" y="352428"/>
                                  <a:pt x="16072" y="381518"/>
                                  <a:pt x="19247" y="391043"/>
                                </a:cubicBezTo>
                                <a:cubicBezTo>
                                  <a:pt x="22422" y="429143"/>
                                  <a:pt x="-6165" y="489815"/>
                                  <a:pt x="28772" y="505343"/>
                                </a:cubicBezTo>
                                <a:cubicBezTo>
                                  <a:pt x="61597" y="519932"/>
                                  <a:pt x="79572" y="454543"/>
                                  <a:pt x="104972" y="429143"/>
                                </a:cubicBezTo>
                                <a:cubicBezTo>
                                  <a:pt x="126038" y="408077"/>
                                  <a:pt x="139336" y="398515"/>
                                  <a:pt x="152597" y="371993"/>
                                </a:cubicBezTo>
                                <a:cubicBezTo>
                                  <a:pt x="157087" y="363013"/>
                                  <a:pt x="157632" y="352398"/>
                                  <a:pt x="162122" y="343418"/>
                                </a:cubicBezTo>
                                <a:cubicBezTo>
                                  <a:pt x="167242" y="333179"/>
                                  <a:pt x="176052" y="325082"/>
                                  <a:pt x="181172" y="314843"/>
                                </a:cubicBezTo>
                                <a:cubicBezTo>
                                  <a:pt x="185662" y="305863"/>
                                  <a:pt x="184425" y="294108"/>
                                  <a:pt x="190697" y="286268"/>
                                </a:cubicBezTo>
                                <a:cubicBezTo>
                                  <a:pt x="197848" y="277329"/>
                                  <a:pt x="209747" y="273568"/>
                                  <a:pt x="219272" y="267218"/>
                                </a:cubicBezTo>
                                <a:lnTo>
                                  <a:pt x="247847" y="181493"/>
                                </a:lnTo>
                                <a:lnTo>
                                  <a:pt x="257372" y="152918"/>
                                </a:lnTo>
                                <a:cubicBezTo>
                                  <a:pt x="254197" y="124343"/>
                                  <a:pt x="265098" y="90194"/>
                                  <a:pt x="247847" y="67193"/>
                                </a:cubicBezTo>
                                <a:cubicBezTo>
                                  <a:pt x="238133" y="54241"/>
                                  <a:pt x="213001" y="66779"/>
                                  <a:pt x="200222" y="76718"/>
                                </a:cubicBezTo>
                                <a:cubicBezTo>
                                  <a:pt x="170745" y="99644"/>
                                  <a:pt x="163138" y="130819"/>
                                  <a:pt x="152597" y="162443"/>
                                </a:cubicBezTo>
                                <a:cubicBezTo>
                                  <a:pt x="149422" y="152918"/>
                                  <a:pt x="137236" y="142038"/>
                                  <a:pt x="143072" y="133868"/>
                                </a:cubicBezTo>
                                <a:cubicBezTo>
                                  <a:pt x="167725" y="99354"/>
                                  <a:pt x="202819" y="95119"/>
                                  <a:pt x="238322" y="86243"/>
                                </a:cubicBezTo>
                                <a:cubicBezTo>
                                  <a:pt x="241497" y="73543"/>
                                  <a:pt x="234756" y="48143"/>
                                  <a:pt x="247847" y="48143"/>
                                </a:cubicBezTo>
                                <a:cubicBezTo>
                                  <a:pt x="276021" y="48143"/>
                                  <a:pt x="249076" y="110516"/>
                                  <a:pt x="247847" y="114818"/>
                                </a:cubicBezTo>
                                <a:cubicBezTo>
                                  <a:pt x="228291" y="183264"/>
                                  <a:pt x="248439" y="121977"/>
                                  <a:pt x="228797" y="200543"/>
                                </a:cubicBezTo>
                                <a:cubicBezTo>
                                  <a:pt x="226362" y="210283"/>
                                  <a:pt x="225544" y="221278"/>
                                  <a:pt x="219272" y="229118"/>
                                </a:cubicBezTo>
                                <a:cubicBezTo>
                                  <a:pt x="212121" y="238057"/>
                                  <a:pt x="200222" y="241818"/>
                                  <a:pt x="190697" y="248168"/>
                                </a:cubicBezTo>
                                <a:cubicBezTo>
                                  <a:pt x="187522" y="257693"/>
                                  <a:pt x="187444" y="268903"/>
                                  <a:pt x="181172" y="276743"/>
                                </a:cubicBezTo>
                                <a:cubicBezTo>
                                  <a:pt x="174021" y="285682"/>
                                  <a:pt x="160692" y="303888"/>
                                  <a:pt x="152597" y="295793"/>
                                </a:cubicBezTo>
                                <a:cubicBezTo>
                                  <a:pt x="143340" y="286536"/>
                                  <a:pt x="156268" y="269402"/>
                                  <a:pt x="162122" y="257693"/>
                                </a:cubicBezTo>
                                <a:cubicBezTo>
                                  <a:pt x="172361" y="237215"/>
                                  <a:pt x="200222" y="200543"/>
                                  <a:pt x="200222" y="200543"/>
                                </a:cubicBezTo>
                                <a:cubicBezTo>
                                  <a:pt x="197047" y="187843"/>
                                  <a:pt x="203116" y="166583"/>
                                  <a:pt x="190697" y="162443"/>
                                </a:cubicBezTo>
                                <a:cubicBezTo>
                                  <a:pt x="179837" y="158823"/>
                                  <a:pt x="175667" y="180299"/>
                                  <a:pt x="171647" y="191018"/>
                                </a:cubicBezTo>
                                <a:cubicBezTo>
                                  <a:pt x="165963" y="206177"/>
                                  <a:pt x="165297" y="222768"/>
                                  <a:pt x="162122" y="238643"/>
                                </a:cubicBezTo>
                                <a:cubicBezTo>
                                  <a:pt x="125526" y="214246"/>
                                  <a:pt x="102633" y="209567"/>
                                  <a:pt x="85922" y="171968"/>
                                </a:cubicBezTo>
                                <a:cubicBezTo>
                                  <a:pt x="77767" y="153618"/>
                                  <a:pt x="66872" y="114818"/>
                                  <a:pt x="66872" y="114818"/>
                                </a:cubicBezTo>
                                <a:cubicBezTo>
                                  <a:pt x="57347" y="121168"/>
                                  <a:pt x="49403" y="136644"/>
                                  <a:pt x="38297" y="133868"/>
                                </a:cubicBezTo>
                                <a:cubicBezTo>
                                  <a:pt x="5119" y="125574"/>
                                  <a:pt x="46043" y="78141"/>
                                  <a:pt x="47822" y="76718"/>
                                </a:cubicBezTo>
                                <a:cubicBezTo>
                                  <a:pt x="60163" y="66845"/>
                                  <a:pt x="132962" y="57765"/>
                                  <a:pt x="133547" y="57668"/>
                                </a:cubicBezTo>
                                <a:cubicBezTo>
                                  <a:pt x="234796" y="72132"/>
                                  <a:pt x="200222" y="44742"/>
                                  <a:pt x="200222" y="171968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ă liberă 21"/>
                        <wps:cNvSpPr/>
                        <wps:spPr>
                          <a:xfrm>
                            <a:off x="1143000" y="159027"/>
                            <a:ext cx="295275" cy="583923"/>
                          </a:xfrm>
                          <a:custGeom>
                            <a:avLst/>
                            <a:gdLst>
                              <a:gd name="connsiteX0" fmla="*/ 95250 w 295275"/>
                              <a:gd name="connsiteY0" fmla="*/ 40998 h 583923"/>
                              <a:gd name="connsiteX1" fmla="*/ 47625 w 295275"/>
                              <a:gd name="connsiteY1" fmla="*/ 50523 h 583923"/>
                              <a:gd name="connsiteX2" fmla="*/ 47625 w 295275"/>
                              <a:gd name="connsiteY2" fmla="*/ 40998 h 583923"/>
                              <a:gd name="connsiteX3" fmla="*/ 95250 w 295275"/>
                              <a:gd name="connsiteY3" fmla="*/ 98148 h 583923"/>
                              <a:gd name="connsiteX4" fmla="*/ 114300 w 295275"/>
                              <a:gd name="connsiteY4" fmla="*/ 69573 h 583923"/>
                              <a:gd name="connsiteX5" fmla="*/ 142875 w 295275"/>
                              <a:gd name="connsiteY5" fmla="*/ 79098 h 583923"/>
                              <a:gd name="connsiteX6" fmla="*/ 171450 w 295275"/>
                              <a:gd name="connsiteY6" fmla="*/ 69573 h 583923"/>
                              <a:gd name="connsiteX7" fmla="*/ 200025 w 295275"/>
                              <a:gd name="connsiteY7" fmla="*/ 98148 h 583923"/>
                              <a:gd name="connsiteX8" fmla="*/ 228600 w 295275"/>
                              <a:gd name="connsiteY8" fmla="*/ 117198 h 583923"/>
                              <a:gd name="connsiteX9" fmla="*/ 247650 w 295275"/>
                              <a:gd name="connsiteY9" fmla="*/ 174348 h 583923"/>
                              <a:gd name="connsiteX10" fmla="*/ 257175 w 295275"/>
                              <a:gd name="connsiteY10" fmla="*/ 202923 h 583923"/>
                              <a:gd name="connsiteX11" fmla="*/ 266700 w 295275"/>
                              <a:gd name="connsiteY11" fmla="*/ 288648 h 583923"/>
                              <a:gd name="connsiteX12" fmla="*/ 276225 w 295275"/>
                              <a:gd name="connsiteY12" fmla="*/ 345798 h 583923"/>
                              <a:gd name="connsiteX13" fmla="*/ 228600 w 295275"/>
                              <a:gd name="connsiteY13" fmla="*/ 431523 h 583923"/>
                              <a:gd name="connsiteX14" fmla="*/ 209550 w 295275"/>
                              <a:gd name="connsiteY14" fmla="*/ 498198 h 583923"/>
                              <a:gd name="connsiteX15" fmla="*/ 171450 w 295275"/>
                              <a:gd name="connsiteY15" fmla="*/ 526773 h 583923"/>
                              <a:gd name="connsiteX16" fmla="*/ 152400 w 295275"/>
                              <a:gd name="connsiteY16" fmla="*/ 555348 h 583923"/>
                              <a:gd name="connsiteX17" fmla="*/ 123825 w 295275"/>
                              <a:gd name="connsiteY17" fmla="*/ 564873 h 583923"/>
                              <a:gd name="connsiteX18" fmla="*/ 95250 w 295275"/>
                              <a:gd name="connsiteY18" fmla="*/ 583923 h 583923"/>
                              <a:gd name="connsiteX19" fmla="*/ 114300 w 295275"/>
                              <a:gd name="connsiteY19" fmla="*/ 479148 h 583923"/>
                              <a:gd name="connsiteX20" fmla="*/ 133350 w 295275"/>
                              <a:gd name="connsiteY20" fmla="*/ 450573 h 583923"/>
                              <a:gd name="connsiteX21" fmla="*/ 104775 w 295275"/>
                              <a:gd name="connsiteY21" fmla="*/ 469623 h 583923"/>
                              <a:gd name="connsiteX22" fmla="*/ 85725 w 295275"/>
                              <a:gd name="connsiteY22" fmla="*/ 450573 h 583923"/>
                              <a:gd name="connsiteX23" fmla="*/ 114300 w 295275"/>
                              <a:gd name="connsiteY23" fmla="*/ 345798 h 583923"/>
                              <a:gd name="connsiteX24" fmla="*/ 95250 w 295275"/>
                              <a:gd name="connsiteY24" fmla="*/ 326748 h 583923"/>
                              <a:gd name="connsiteX25" fmla="*/ 76200 w 295275"/>
                              <a:gd name="connsiteY25" fmla="*/ 364848 h 583923"/>
                              <a:gd name="connsiteX26" fmla="*/ 57150 w 295275"/>
                              <a:gd name="connsiteY26" fmla="*/ 421998 h 583923"/>
                              <a:gd name="connsiteX27" fmla="*/ 38100 w 295275"/>
                              <a:gd name="connsiteY27" fmla="*/ 450573 h 583923"/>
                              <a:gd name="connsiteX28" fmla="*/ 47625 w 295275"/>
                              <a:gd name="connsiteY28" fmla="*/ 412473 h 583923"/>
                              <a:gd name="connsiteX29" fmla="*/ 57150 w 295275"/>
                              <a:gd name="connsiteY29" fmla="*/ 364848 h 583923"/>
                              <a:gd name="connsiteX30" fmla="*/ 66675 w 295275"/>
                              <a:gd name="connsiteY30" fmla="*/ 336273 h 583923"/>
                              <a:gd name="connsiteX31" fmla="*/ 85725 w 295275"/>
                              <a:gd name="connsiteY31" fmla="*/ 260073 h 583923"/>
                              <a:gd name="connsiteX32" fmla="*/ 76200 w 295275"/>
                              <a:gd name="connsiteY32" fmla="*/ 174348 h 583923"/>
                              <a:gd name="connsiteX33" fmla="*/ 66675 w 295275"/>
                              <a:gd name="connsiteY33" fmla="*/ 136248 h 583923"/>
                              <a:gd name="connsiteX34" fmla="*/ 57150 w 295275"/>
                              <a:gd name="connsiteY34" fmla="*/ 79098 h 583923"/>
                              <a:gd name="connsiteX35" fmla="*/ 28575 w 295275"/>
                              <a:gd name="connsiteY35" fmla="*/ 88623 h 583923"/>
                              <a:gd name="connsiteX36" fmla="*/ 0 w 295275"/>
                              <a:gd name="connsiteY36" fmla="*/ 202923 h 583923"/>
                              <a:gd name="connsiteX37" fmla="*/ 9525 w 295275"/>
                              <a:gd name="connsiteY37" fmla="*/ 317223 h 583923"/>
                              <a:gd name="connsiteX38" fmla="*/ 28575 w 295275"/>
                              <a:gd name="connsiteY38" fmla="*/ 374373 h 583923"/>
                              <a:gd name="connsiteX39" fmla="*/ 38100 w 295275"/>
                              <a:gd name="connsiteY39" fmla="*/ 402948 h 583923"/>
                              <a:gd name="connsiteX40" fmla="*/ 47625 w 295275"/>
                              <a:gd name="connsiteY40" fmla="*/ 431523 h 583923"/>
                              <a:gd name="connsiteX41" fmla="*/ 66675 w 295275"/>
                              <a:gd name="connsiteY41" fmla="*/ 536298 h 583923"/>
                              <a:gd name="connsiteX42" fmla="*/ 114300 w 295275"/>
                              <a:gd name="connsiteY42" fmla="*/ 469623 h 583923"/>
                              <a:gd name="connsiteX43" fmla="*/ 133350 w 295275"/>
                              <a:gd name="connsiteY43" fmla="*/ 441048 h 583923"/>
                              <a:gd name="connsiteX44" fmla="*/ 171450 w 295275"/>
                              <a:gd name="connsiteY44" fmla="*/ 402948 h 583923"/>
                              <a:gd name="connsiteX45" fmla="*/ 200025 w 295275"/>
                              <a:gd name="connsiteY45" fmla="*/ 345798 h 583923"/>
                              <a:gd name="connsiteX46" fmla="*/ 238125 w 295275"/>
                              <a:gd name="connsiteY46" fmla="*/ 260073 h 583923"/>
                              <a:gd name="connsiteX47" fmla="*/ 209550 w 295275"/>
                              <a:gd name="connsiteY47" fmla="*/ 269598 h 583923"/>
                              <a:gd name="connsiteX48" fmla="*/ 200025 w 295275"/>
                              <a:gd name="connsiteY48" fmla="*/ 307698 h 583923"/>
                              <a:gd name="connsiteX49" fmla="*/ 171450 w 295275"/>
                              <a:gd name="connsiteY49" fmla="*/ 345798 h 583923"/>
                              <a:gd name="connsiteX50" fmla="*/ 142875 w 295275"/>
                              <a:gd name="connsiteY50" fmla="*/ 393423 h 583923"/>
                              <a:gd name="connsiteX51" fmla="*/ 104775 w 295275"/>
                              <a:gd name="connsiteY51" fmla="*/ 479148 h 583923"/>
                              <a:gd name="connsiteX52" fmla="*/ 76200 w 295275"/>
                              <a:gd name="connsiteY52" fmla="*/ 545823 h 583923"/>
                              <a:gd name="connsiteX53" fmla="*/ 85725 w 295275"/>
                              <a:gd name="connsiteY53" fmla="*/ 441048 h 583923"/>
                              <a:gd name="connsiteX54" fmla="*/ 104775 w 295275"/>
                              <a:gd name="connsiteY54" fmla="*/ 402948 h 583923"/>
                              <a:gd name="connsiteX55" fmla="*/ 114300 w 295275"/>
                              <a:gd name="connsiteY55" fmla="*/ 374373 h 583923"/>
                              <a:gd name="connsiteX56" fmla="*/ 123825 w 295275"/>
                              <a:gd name="connsiteY56" fmla="*/ 317223 h 583923"/>
                              <a:gd name="connsiteX57" fmla="*/ 133350 w 295275"/>
                              <a:gd name="connsiteY57" fmla="*/ 279123 h 583923"/>
                              <a:gd name="connsiteX58" fmla="*/ 152400 w 295275"/>
                              <a:gd name="connsiteY58" fmla="*/ 307698 h 583923"/>
                              <a:gd name="connsiteX59" fmla="*/ 180975 w 295275"/>
                              <a:gd name="connsiteY59" fmla="*/ 298173 h 583923"/>
                              <a:gd name="connsiteX60" fmla="*/ 190500 w 295275"/>
                              <a:gd name="connsiteY60" fmla="*/ 269598 h 583923"/>
                              <a:gd name="connsiteX61" fmla="*/ 228600 w 295275"/>
                              <a:gd name="connsiteY61" fmla="*/ 202923 h 583923"/>
                              <a:gd name="connsiteX62" fmla="*/ 238125 w 295275"/>
                              <a:gd name="connsiteY62" fmla="*/ 145773 h 583923"/>
                              <a:gd name="connsiteX63" fmla="*/ 247650 w 295275"/>
                              <a:gd name="connsiteY63" fmla="*/ 117198 h 583923"/>
                              <a:gd name="connsiteX64" fmla="*/ 219075 w 295275"/>
                              <a:gd name="connsiteY64" fmla="*/ 107673 h 583923"/>
                              <a:gd name="connsiteX65" fmla="*/ 200025 w 295275"/>
                              <a:gd name="connsiteY65" fmla="*/ 145773 h 583923"/>
                              <a:gd name="connsiteX66" fmla="*/ 190500 w 295275"/>
                              <a:gd name="connsiteY66" fmla="*/ 183873 h 583923"/>
                              <a:gd name="connsiteX67" fmla="*/ 171450 w 295275"/>
                              <a:gd name="connsiteY67" fmla="*/ 212448 h 583923"/>
                              <a:gd name="connsiteX68" fmla="*/ 161925 w 295275"/>
                              <a:gd name="connsiteY68" fmla="*/ 241023 h 583923"/>
                              <a:gd name="connsiteX69" fmla="*/ 152400 w 295275"/>
                              <a:gd name="connsiteY69" fmla="*/ 202923 h 583923"/>
                              <a:gd name="connsiteX70" fmla="*/ 142875 w 295275"/>
                              <a:gd name="connsiteY70" fmla="*/ 155298 h 583923"/>
                              <a:gd name="connsiteX71" fmla="*/ 104775 w 295275"/>
                              <a:gd name="connsiteY71" fmla="*/ 164823 h 583923"/>
                              <a:gd name="connsiteX72" fmla="*/ 95250 w 295275"/>
                              <a:gd name="connsiteY72" fmla="*/ 193398 h 583923"/>
                              <a:gd name="connsiteX73" fmla="*/ 123825 w 295275"/>
                              <a:gd name="connsiteY73" fmla="*/ 183873 h 583923"/>
                              <a:gd name="connsiteX74" fmla="*/ 133350 w 295275"/>
                              <a:gd name="connsiteY74" fmla="*/ 145773 h 583923"/>
                              <a:gd name="connsiteX75" fmla="*/ 152400 w 295275"/>
                              <a:gd name="connsiteY75" fmla="*/ 117198 h 583923"/>
                              <a:gd name="connsiteX76" fmla="*/ 152400 w 295275"/>
                              <a:gd name="connsiteY76" fmla="*/ 12423 h 583923"/>
                              <a:gd name="connsiteX77" fmla="*/ 95250 w 295275"/>
                              <a:gd name="connsiteY77" fmla="*/ 31473 h 583923"/>
                              <a:gd name="connsiteX78" fmla="*/ 66675 w 295275"/>
                              <a:gd name="connsiteY78" fmla="*/ 21948 h 583923"/>
                              <a:gd name="connsiteX79" fmla="*/ 38100 w 295275"/>
                              <a:gd name="connsiteY79" fmla="*/ 2898 h 583923"/>
                              <a:gd name="connsiteX80" fmla="*/ 57150 w 295275"/>
                              <a:gd name="connsiteY80" fmla="*/ 212448 h 583923"/>
                              <a:gd name="connsiteX81" fmla="*/ 76200 w 295275"/>
                              <a:gd name="connsiteY81" fmla="*/ 269598 h 583923"/>
                              <a:gd name="connsiteX82" fmla="*/ 85725 w 295275"/>
                              <a:gd name="connsiteY82" fmla="*/ 298173 h 583923"/>
                              <a:gd name="connsiteX83" fmla="*/ 66675 w 295275"/>
                              <a:gd name="connsiteY83" fmla="*/ 431523 h 583923"/>
                              <a:gd name="connsiteX84" fmla="*/ 47625 w 295275"/>
                              <a:gd name="connsiteY84" fmla="*/ 488673 h 583923"/>
                              <a:gd name="connsiteX85" fmla="*/ 38100 w 295275"/>
                              <a:gd name="connsiteY85" fmla="*/ 555348 h 583923"/>
                              <a:gd name="connsiteX86" fmla="*/ 66675 w 295275"/>
                              <a:gd name="connsiteY86" fmla="*/ 564873 h 583923"/>
                              <a:gd name="connsiteX87" fmla="*/ 123825 w 295275"/>
                              <a:gd name="connsiteY87" fmla="*/ 526773 h 583923"/>
                              <a:gd name="connsiteX88" fmla="*/ 180975 w 295275"/>
                              <a:gd name="connsiteY88" fmla="*/ 479148 h 583923"/>
                              <a:gd name="connsiteX89" fmla="*/ 219075 w 295275"/>
                              <a:gd name="connsiteY89" fmla="*/ 421998 h 583923"/>
                              <a:gd name="connsiteX90" fmla="*/ 257175 w 295275"/>
                              <a:gd name="connsiteY90" fmla="*/ 364848 h 583923"/>
                              <a:gd name="connsiteX91" fmla="*/ 276225 w 295275"/>
                              <a:gd name="connsiteY91" fmla="*/ 336273 h 583923"/>
                              <a:gd name="connsiteX92" fmla="*/ 266700 w 295275"/>
                              <a:gd name="connsiteY92" fmla="*/ 212448 h 583923"/>
                              <a:gd name="connsiteX93" fmla="*/ 285750 w 295275"/>
                              <a:gd name="connsiteY93" fmla="*/ 241023 h 583923"/>
                              <a:gd name="connsiteX94" fmla="*/ 295275 w 295275"/>
                              <a:gd name="connsiteY94" fmla="*/ 269598 h 583923"/>
                              <a:gd name="connsiteX95" fmla="*/ 276225 w 295275"/>
                              <a:gd name="connsiteY95" fmla="*/ 345798 h 583923"/>
                              <a:gd name="connsiteX96" fmla="*/ 257175 w 295275"/>
                              <a:gd name="connsiteY96" fmla="*/ 374373 h 583923"/>
                              <a:gd name="connsiteX97" fmla="*/ 228600 w 295275"/>
                              <a:gd name="connsiteY97" fmla="*/ 431523 h 583923"/>
                              <a:gd name="connsiteX98" fmla="*/ 200025 w 295275"/>
                              <a:gd name="connsiteY98" fmla="*/ 450573 h 583923"/>
                              <a:gd name="connsiteX99" fmla="*/ 180975 w 295275"/>
                              <a:gd name="connsiteY99" fmla="*/ 479148 h 583923"/>
                              <a:gd name="connsiteX100" fmla="*/ 133350 w 295275"/>
                              <a:gd name="connsiteY100" fmla="*/ 421998 h 583923"/>
                              <a:gd name="connsiteX101" fmla="*/ 123825 w 295275"/>
                              <a:gd name="connsiteY101" fmla="*/ 393423 h 583923"/>
                              <a:gd name="connsiteX102" fmla="*/ 152400 w 295275"/>
                              <a:gd name="connsiteY102" fmla="*/ 269598 h 583923"/>
                              <a:gd name="connsiteX103" fmla="*/ 161925 w 295275"/>
                              <a:gd name="connsiteY103" fmla="*/ 241023 h 583923"/>
                              <a:gd name="connsiteX104" fmla="*/ 152400 w 295275"/>
                              <a:gd name="connsiteY104" fmla="*/ 164823 h 583923"/>
                              <a:gd name="connsiteX105" fmla="*/ 142875 w 295275"/>
                              <a:gd name="connsiteY105" fmla="*/ 126723 h 583923"/>
                              <a:gd name="connsiteX106" fmla="*/ 76200 w 295275"/>
                              <a:gd name="connsiteY106" fmla="*/ 98148 h 583923"/>
                              <a:gd name="connsiteX107" fmla="*/ 66675 w 295275"/>
                              <a:gd name="connsiteY107" fmla="*/ 326748 h 583923"/>
                              <a:gd name="connsiteX108" fmla="*/ 57150 w 295275"/>
                              <a:gd name="connsiteY108" fmla="*/ 441048 h 583923"/>
                              <a:gd name="connsiteX109" fmla="*/ 57150 w 295275"/>
                              <a:gd name="connsiteY109" fmla="*/ 536298 h 583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</a:cxnLst>
                            <a:rect l="l" t="t" r="r" b="b"/>
                            <a:pathLst>
                              <a:path w="295275" h="583923">
                                <a:moveTo>
                                  <a:pt x="95250" y="40998"/>
                                </a:moveTo>
                                <a:cubicBezTo>
                                  <a:pt x="79375" y="44173"/>
                                  <a:pt x="63331" y="46596"/>
                                  <a:pt x="47625" y="50523"/>
                                </a:cubicBezTo>
                                <a:cubicBezTo>
                                  <a:pt x="16077" y="58410"/>
                                  <a:pt x="1703" y="71612"/>
                                  <a:pt x="47625" y="40998"/>
                                </a:cubicBezTo>
                                <a:cubicBezTo>
                                  <a:pt x="52059" y="49867"/>
                                  <a:pt x="70772" y="103044"/>
                                  <a:pt x="95250" y="98148"/>
                                </a:cubicBezTo>
                                <a:cubicBezTo>
                                  <a:pt x="106475" y="95903"/>
                                  <a:pt x="107950" y="79098"/>
                                  <a:pt x="114300" y="69573"/>
                                </a:cubicBezTo>
                                <a:cubicBezTo>
                                  <a:pt x="123825" y="72748"/>
                                  <a:pt x="132835" y="79098"/>
                                  <a:pt x="142875" y="79098"/>
                                </a:cubicBezTo>
                                <a:cubicBezTo>
                                  <a:pt x="152915" y="79098"/>
                                  <a:pt x="161925" y="66398"/>
                                  <a:pt x="171450" y="69573"/>
                                </a:cubicBezTo>
                                <a:cubicBezTo>
                                  <a:pt x="184229" y="73833"/>
                                  <a:pt x="189677" y="89524"/>
                                  <a:pt x="200025" y="98148"/>
                                </a:cubicBezTo>
                                <a:cubicBezTo>
                                  <a:pt x="208819" y="105477"/>
                                  <a:pt x="219075" y="110848"/>
                                  <a:pt x="228600" y="117198"/>
                                </a:cubicBezTo>
                                <a:lnTo>
                                  <a:pt x="247650" y="174348"/>
                                </a:lnTo>
                                <a:lnTo>
                                  <a:pt x="257175" y="202923"/>
                                </a:lnTo>
                                <a:cubicBezTo>
                                  <a:pt x="260350" y="231498"/>
                                  <a:pt x="262900" y="260149"/>
                                  <a:pt x="266700" y="288648"/>
                                </a:cubicBezTo>
                                <a:cubicBezTo>
                                  <a:pt x="269252" y="307791"/>
                                  <a:pt x="279400" y="326748"/>
                                  <a:pt x="276225" y="345798"/>
                                </a:cubicBezTo>
                                <a:cubicBezTo>
                                  <a:pt x="272481" y="368261"/>
                                  <a:pt x="243366" y="409374"/>
                                  <a:pt x="228600" y="431523"/>
                                </a:cubicBezTo>
                                <a:cubicBezTo>
                                  <a:pt x="228093" y="433549"/>
                                  <a:pt x="214430" y="492342"/>
                                  <a:pt x="209550" y="498198"/>
                                </a:cubicBezTo>
                                <a:cubicBezTo>
                                  <a:pt x="199387" y="510394"/>
                                  <a:pt x="182675" y="515548"/>
                                  <a:pt x="171450" y="526773"/>
                                </a:cubicBezTo>
                                <a:cubicBezTo>
                                  <a:pt x="163355" y="534868"/>
                                  <a:pt x="161339" y="548197"/>
                                  <a:pt x="152400" y="555348"/>
                                </a:cubicBezTo>
                                <a:cubicBezTo>
                                  <a:pt x="144560" y="561620"/>
                                  <a:pt x="132805" y="560383"/>
                                  <a:pt x="123825" y="564873"/>
                                </a:cubicBezTo>
                                <a:cubicBezTo>
                                  <a:pt x="113586" y="569993"/>
                                  <a:pt x="104775" y="577573"/>
                                  <a:pt x="95250" y="583923"/>
                                </a:cubicBezTo>
                                <a:cubicBezTo>
                                  <a:pt x="98533" y="557656"/>
                                  <a:pt x="99617" y="508514"/>
                                  <a:pt x="114300" y="479148"/>
                                </a:cubicBezTo>
                                <a:cubicBezTo>
                                  <a:pt x="119420" y="468909"/>
                                  <a:pt x="141445" y="458668"/>
                                  <a:pt x="133350" y="450573"/>
                                </a:cubicBezTo>
                                <a:cubicBezTo>
                                  <a:pt x="125255" y="442478"/>
                                  <a:pt x="114300" y="463273"/>
                                  <a:pt x="104775" y="469623"/>
                                </a:cubicBezTo>
                                <a:cubicBezTo>
                                  <a:pt x="97259" y="492172"/>
                                  <a:pt x="85725" y="542525"/>
                                  <a:pt x="85725" y="450573"/>
                                </a:cubicBezTo>
                                <a:cubicBezTo>
                                  <a:pt x="85725" y="423647"/>
                                  <a:pt x="106829" y="368210"/>
                                  <a:pt x="114300" y="345798"/>
                                </a:cubicBezTo>
                                <a:cubicBezTo>
                                  <a:pt x="127000" y="307698"/>
                                  <a:pt x="133350" y="314048"/>
                                  <a:pt x="95250" y="326748"/>
                                </a:cubicBezTo>
                                <a:cubicBezTo>
                                  <a:pt x="88900" y="339448"/>
                                  <a:pt x="81473" y="351665"/>
                                  <a:pt x="76200" y="364848"/>
                                </a:cubicBezTo>
                                <a:cubicBezTo>
                                  <a:pt x="68742" y="383492"/>
                                  <a:pt x="65305" y="403648"/>
                                  <a:pt x="57150" y="421998"/>
                                </a:cubicBezTo>
                                <a:cubicBezTo>
                                  <a:pt x="52501" y="432459"/>
                                  <a:pt x="44450" y="441048"/>
                                  <a:pt x="38100" y="450573"/>
                                </a:cubicBezTo>
                                <a:cubicBezTo>
                                  <a:pt x="41275" y="437873"/>
                                  <a:pt x="44785" y="425252"/>
                                  <a:pt x="47625" y="412473"/>
                                </a:cubicBezTo>
                                <a:cubicBezTo>
                                  <a:pt x="51137" y="396669"/>
                                  <a:pt x="53223" y="380554"/>
                                  <a:pt x="57150" y="364848"/>
                                </a:cubicBezTo>
                                <a:cubicBezTo>
                                  <a:pt x="59585" y="355108"/>
                                  <a:pt x="64033" y="345959"/>
                                  <a:pt x="66675" y="336273"/>
                                </a:cubicBezTo>
                                <a:cubicBezTo>
                                  <a:pt x="73564" y="311014"/>
                                  <a:pt x="85725" y="260073"/>
                                  <a:pt x="85725" y="260073"/>
                                </a:cubicBezTo>
                                <a:cubicBezTo>
                                  <a:pt x="82550" y="231498"/>
                                  <a:pt x="80572" y="202765"/>
                                  <a:pt x="76200" y="174348"/>
                                </a:cubicBezTo>
                                <a:cubicBezTo>
                                  <a:pt x="74209" y="161409"/>
                                  <a:pt x="69242" y="149085"/>
                                  <a:pt x="66675" y="136248"/>
                                </a:cubicBezTo>
                                <a:cubicBezTo>
                                  <a:pt x="62887" y="117310"/>
                                  <a:pt x="60325" y="98148"/>
                                  <a:pt x="57150" y="79098"/>
                                </a:cubicBezTo>
                                <a:cubicBezTo>
                                  <a:pt x="47625" y="82273"/>
                                  <a:pt x="34411" y="80453"/>
                                  <a:pt x="28575" y="88623"/>
                                </a:cubicBezTo>
                                <a:cubicBezTo>
                                  <a:pt x="12168" y="111593"/>
                                  <a:pt x="4410" y="176461"/>
                                  <a:pt x="0" y="202923"/>
                                </a:cubicBezTo>
                                <a:cubicBezTo>
                                  <a:pt x="3175" y="241023"/>
                                  <a:pt x="3240" y="279511"/>
                                  <a:pt x="9525" y="317223"/>
                                </a:cubicBezTo>
                                <a:cubicBezTo>
                                  <a:pt x="12826" y="337030"/>
                                  <a:pt x="22225" y="355323"/>
                                  <a:pt x="28575" y="374373"/>
                                </a:cubicBezTo>
                                <a:lnTo>
                                  <a:pt x="38100" y="402948"/>
                                </a:lnTo>
                                <a:cubicBezTo>
                                  <a:pt x="41275" y="412473"/>
                                  <a:pt x="45190" y="421783"/>
                                  <a:pt x="47625" y="431523"/>
                                </a:cubicBezTo>
                                <a:cubicBezTo>
                                  <a:pt x="62595" y="491403"/>
                                  <a:pt x="55299" y="456664"/>
                                  <a:pt x="66675" y="536298"/>
                                </a:cubicBezTo>
                                <a:cubicBezTo>
                                  <a:pt x="84177" y="483793"/>
                                  <a:pt x="64991" y="527150"/>
                                  <a:pt x="114300" y="469623"/>
                                </a:cubicBezTo>
                                <a:cubicBezTo>
                                  <a:pt x="121750" y="460931"/>
                                  <a:pt x="125900" y="449740"/>
                                  <a:pt x="133350" y="441048"/>
                                </a:cubicBezTo>
                                <a:cubicBezTo>
                                  <a:pt x="145039" y="427411"/>
                                  <a:pt x="159761" y="416585"/>
                                  <a:pt x="171450" y="402948"/>
                                </a:cubicBezTo>
                                <a:cubicBezTo>
                                  <a:pt x="204207" y="364732"/>
                                  <a:pt x="179743" y="386362"/>
                                  <a:pt x="200025" y="345798"/>
                                </a:cubicBezTo>
                                <a:cubicBezTo>
                                  <a:pt x="200479" y="344890"/>
                                  <a:pt x="267613" y="250244"/>
                                  <a:pt x="238125" y="260073"/>
                                </a:cubicBezTo>
                                <a:lnTo>
                                  <a:pt x="209550" y="269598"/>
                                </a:lnTo>
                                <a:cubicBezTo>
                                  <a:pt x="206375" y="282298"/>
                                  <a:pt x="205879" y="295989"/>
                                  <a:pt x="200025" y="307698"/>
                                </a:cubicBezTo>
                                <a:cubicBezTo>
                                  <a:pt x="192925" y="321897"/>
                                  <a:pt x="180256" y="332589"/>
                                  <a:pt x="171450" y="345798"/>
                                </a:cubicBezTo>
                                <a:cubicBezTo>
                                  <a:pt x="161181" y="361202"/>
                                  <a:pt x="151740" y="377170"/>
                                  <a:pt x="142875" y="393423"/>
                                </a:cubicBezTo>
                                <a:cubicBezTo>
                                  <a:pt x="74841" y="518152"/>
                                  <a:pt x="137520" y="402744"/>
                                  <a:pt x="104775" y="479148"/>
                                </a:cubicBezTo>
                                <a:cubicBezTo>
                                  <a:pt x="69465" y="561538"/>
                                  <a:pt x="98538" y="478810"/>
                                  <a:pt x="76200" y="545823"/>
                                </a:cubicBezTo>
                                <a:cubicBezTo>
                                  <a:pt x="79375" y="510898"/>
                                  <a:pt x="78847" y="475436"/>
                                  <a:pt x="85725" y="441048"/>
                                </a:cubicBezTo>
                                <a:cubicBezTo>
                                  <a:pt x="88510" y="427125"/>
                                  <a:pt x="99182" y="415999"/>
                                  <a:pt x="104775" y="402948"/>
                                </a:cubicBezTo>
                                <a:cubicBezTo>
                                  <a:pt x="108730" y="393720"/>
                                  <a:pt x="112122" y="384174"/>
                                  <a:pt x="114300" y="374373"/>
                                </a:cubicBezTo>
                                <a:cubicBezTo>
                                  <a:pt x="118490" y="355520"/>
                                  <a:pt x="120037" y="336161"/>
                                  <a:pt x="123825" y="317223"/>
                                </a:cubicBezTo>
                                <a:cubicBezTo>
                                  <a:pt x="126392" y="304386"/>
                                  <a:pt x="130175" y="291823"/>
                                  <a:pt x="133350" y="279123"/>
                                </a:cubicBezTo>
                                <a:cubicBezTo>
                                  <a:pt x="139700" y="288648"/>
                                  <a:pt x="141771" y="303446"/>
                                  <a:pt x="152400" y="307698"/>
                                </a:cubicBezTo>
                                <a:cubicBezTo>
                                  <a:pt x="161722" y="311427"/>
                                  <a:pt x="173875" y="305273"/>
                                  <a:pt x="180975" y="298173"/>
                                </a:cubicBezTo>
                                <a:cubicBezTo>
                                  <a:pt x="188075" y="291073"/>
                                  <a:pt x="186545" y="278826"/>
                                  <a:pt x="190500" y="269598"/>
                                </a:cubicBezTo>
                                <a:cubicBezTo>
                                  <a:pt x="205002" y="235761"/>
                                  <a:pt x="209468" y="231621"/>
                                  <a:pt x="228600" y="202923"/>
                                </a:cubicBezTo>
                                <a:cubicBezTo>
                                  <a:pt x="231775" y="183873"/>
                                  <a:pt x="233935" y="164626"/>
                                  <a:pt x="238125" y="145773"/>
                                </a:cubicBezTo>
                                <a:cubicBezTo>
                                  <a:pt x="240303" y="135972"/>
                                  <a:pt x="252140" y="126178"/>
                                  <a:pt x="247650" y="117198"/>
                                </a:cubicBezTo>
                                <a:cubicBezTo>
                                  <a:pt x="243160" y="108218"/>
                                  <a:pt x="228600" y="110848"/>
                                  <a:pt x="219075" y="107673"/>
                                </a:cubicBezTo>
                                <a:cubicBezTo>
                                  <a:pt x="212725" y="120373"/>
                                  <a:pt x="205011" y="132478"/>
                                  <a:pt x="200025" y="145773"/>
                                </a:cubicBezTo>
                                <a:cubicBezTo>
                                  <a:pt x="195428" y="158030"/>
                                  <a:pt x="195657" y="171841"/>
                                  <a:pt x="190500" y="183873"/>
                                </a:cubicBezTo>
                                <a:cubicBezTo>
                                  <a:pt x="185991" y="194395"/>
                                  <a:pt x="176570" y="202209"/>
                                  <a:pt x="171450" y="212448"/>
                                </a:cubicBezTo>
                                <a:cubicBezTo>
                                  <a:pt x="166960" y="221428"/>
                                  <a:pt x="165100" y="231498"/>
                                  <a:pt x="161925" y="241023"/>
                                </a:cubicBezTo>
                                <a:cubicBezTo>
                                  <a:pt x="158750" y="228323"/>
                                  <a:pt x="155240" y="215702"/>
                                  <a:pt x="152400" y="202923"/>
                                </a:cubicBezTo>
                                <a:cubicBezTo>
                                  <a:pt x="148888" y="187119"/>
                                  <a:pt x="155517" y="165411"/>
                                  <a:pt x="142875" y="155298"/>
                                </a:cubicBezTo>
                                <a:cubicBezTo>
                                  <a:pt x="132653" y="147120"/>
                                  <a:pt x="117475" y="161648"/>
                                  <a:pt x="104775" y="164823"/>
                                </a:cubicBezTo>
                                <a:cubicBezTo>
                                  <a:pt x="101600" y="174348"/>
                                  <a:pt x="88150" y="186298"/>
                                  <a:pt x="95250" y="193398"/>
                                </a:cubicBezTo>
                                <a:cubicBezTo>
                                  <a:pt x="102350" y="200498"/>
                                  <a:pt x="117553" y="191713"/>
                                  <a:pt x="123825" y="183873"/>
                                </a:cubicBezTo>
                                <a:cubicBezTo>
                                  <a:pt x="132003" y="173651"/>
                                  <a:pt x="128193" y="157805"/>
                                  <a:pt x="133350" y="145773"/>
                                </a:cubicBezTo>
                                <a:cubicBezTo>
                                  <a:pt x="137859" y="135251"/>
                                  <a:pt x="146050" y="126723"/>
                                  <a:pt x="152400" y="117198"/>
                                </a:cubicBezTo>
                                <a:cubicBezTo>
                                  <a:pt x="155759" y="100404"/>
                                  <a:pt x="176461" y="26172"/>
                                  <a:pt x="152400" y="12423"/>
                                </a:cubicBezTo>
                                <a:cubicBezTo>
                                  <a:pt x="134965" y="2460"/>
                                  <a:pt x="95250" y="31473"/>
                                  <a:pt x="95250" y="31473"/>
                                </a:cubicBezTo>
                                <a:cubicBezTo>
                                  <a:pt x="85725" y="28298"/>
                                  <a:pt x="75655" y="26438"/>
                                  <a:pt x="66675" y="21948"/>
                                </a:cubicBezTo>
                                <a:cubicBezTo>
                                  <a:pt x="56436" y="16828"/>
                                  <a:pt x="39613" y="-8449"/>
                                  <a:pt x="38100" y="2898"/>
                                </a:cubicBezTo>
                                <a:cubicBezTo>
                                  <a:pt x="33619" y="36509"/>
                                  <a:pt x="41500" y="155064"/>
                                  <a:pt x="57150" y="212448"/>
                                </a:cubicBezTo>
                                <a:cubicBezTo>
                                  <a:pt x="62434" y="231821"/>
                                  <a:pt x="69850" y="250548"/>
                                  <a:pt x="76200" y="269598"/>
                                </a:cubicBezTo>
                                <a:lnTo>
                                  <a:pt x="85725" y="298173"/>
                                </a:lnTo>
                                <a:cubicBezTo>
                                  <a:pt x="79105" y="364369"/>
                                  <a:pt x="82213" y="379731"/>
                                  <a:pt x="66675" y="431523"/>
                                </a:cubicBezTo>
                                <a:cubicBezTo>
                                  <a:pt x="60905" y="450757"/>
                                  <a:pt x="47625" y="488673"/>
                                  <a:pt x="47625" y="488673"/>
                                </a:cubicBezTo>
                                <a:cubicBezTo>
                                  <a:pt x="44450" y="510898"/>
                                  <a:pt x="32655" y="533568"/>
                                  <a:pt x="38100" y="555348"/>
                                </a:cubicBezTo>
                                <a:cubicBezTo>
                                  <a:pt x="40535" y="565088"/>
                                  <a:pt x="57150" y="568048"/>
                                  <a:pt x="66675" y="564873"/>
                                </a:cubicBezTo>
                                <a:cubicBezTo>
                                  <a:pt x="88395" y="557633"/>
                                  <a:pt x="104775" y="539473"/>
                                  <a:pt x="123825" y="526773"/>
                                </a:cubicBezTo>
                                <a:cubicBezTo>
                                  <a:pt x="149225" y="509840"/>
                                  <a:pt x="161230" y="504535"/>
                                  <a:pt x="180975" y="479148"/>
                                </a:cubicBezTo>
                                <a:cubicBezTo>
                                  <a:pt x="195031" y="461076"/>
                                  <a:pt x="206375" y="441048"/>
                                  <a:pt x="219075" y="421998"/>
                                </a:cubicBezTo>
                                <a:lnTo>
                                  <a:pt x="257175" y="364848"/>
                                </a:lnTo>
                                <a:lnTo>
                                  <a:pt x="276225" y="336273"/>
                                </a:lnTo>
                                <a:cubicBezTo>
                                  <a:pt x="273050" y="294998"/>
                                  <a:pt x="262581" y="253639"/>
                                  <a:pt x="266700" y="212448"/>
                                </a:cubicBezTo>
                                <a:cubicBezTo>
                                  <a:pt x="267839" y="201057"/>
                                  <a:pt x="280630" y="230784"/>
                                  <a:pt x="285750" y="241023"/>
                                </a:cubicBezTo>
                                <a:cubicBezTo>
                                  <a:pt x="290240" y="250003"/>
                                  <a:pt x="292100" y="260073"/>
                                  <a:pt x="295275" y="269598"/>
                                </a:cubicBezTo>
                                <a:cubicBezTo>
                                  <a:pt x="291652" y="287712"/>
                                  <a:pt x="285988" y="326272"/>
                                  <a:pt x="276225" y="345798"/>
                                </a:cubicBezTo>
                                <a:cubicBezTo>
                                  <a:pt x="271105" y="356037"/>
                                  <a:pt x="262295" y="364134"/>
                                  <a:pt x="257175" y="374373"/>
                                </a:cubicBezTo>
                                <a:cubicBezTo>
                                  <a:pt x="241681" y="405361"/>
                                  <a:pt x="255897" y="404226"/>
                                  <a:pt x="228600" y="431523"/>
                                </a:cubicBezTo>
                                <a:cubicBezTo>
                                  <a:pt x="220505" y="439618"/>
                                  <a:pt x="209550" y="444223"/>
                                  <a:pt x="200025" y="450573"/>
                                </a:cubicBezTo>
                                <a:cubicBezTo>
                                  <a:pt x="193675" y="460098"/>
                                  <a:pt x="192267" y="477266"/>
                                  <a:pt x="180975" y="479148"/>
                                </a:cubicBezTo>
                                <a:cubicBezTo>
                                  <a:pt x="138304" y="486260"/>
                                  <a:pt x="139738" y="444356"/>
                                  <a:pt x="133350" y="421998"/>
                                </a:cubicBezTo>
                                <a:cubicBezTo>
                                  <a:pt x="130592" y="412344"/>
                                  <a:pt x="127000" y="402948"/>
                                  <a:pt x="123825" y="393423"/>
                                </a:cubicBezTo>
                                <a:cubicBezTo>
                                  <a:pt x="136190" y="306869"/>
                                  <a:pt x="126250" y="348047"/>
                                  <a:pt x="152400" y="269598"/>
                                </a:cubicBezTo>
                                <a:lnTo>
                                  <a:pt x="161925" y="241023"/>
                                </a:lnTo>
                                <a:cubicBezTo>
                                  <a:pt x="158750" y="215623"/>
                                  <a:pt x="156608" y="190072"/>
                                  <a:pt x="152400" y="164823"/>
                                </a:cubicBezTo>
                                <a:cubicBezTo>
                                  <a:pt x="150248" y="151910"/>
                                  <a:pt x="150137" y="137615"/>
                                  <a:pt x="142875" y="126723"/>
                                </a:cubicBezTo>
                                <a:cubicBezTo>
                                  <a:pt x="129719" y="106989"/>
                                  <a:pt x="95317" y="102927"/>
                                  <a:pt x="76200" y="98148"/>
                                </a:cubicBezTo>
                                <a:cubicBezTo>
                                  <a:pt x="18397" y="184853"/>
                                  <a:pt x="66675" y="100184"/>
                                  <a:pt x="66675" y="326748"/>
                                </a:cubicBezTo>
                                <a:cubicBezTo>
                                  <a:pt x="66675" y="364980"/>
                                  <a:pt x="60775" y="402988"/>
                                  <a:pt x="57150" y="441048"/>
                                </a:cubicBezTo>
                                <a:cubicBezTo>
                                  <a:pt x="48436" y="532543"/>
                                  <a:pt x="27091" y="506239"/>
                                  <a:pt x="57150" y="536298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5F816" id="Pânză 7" o:spid="_x0000_s1026" editas="canvas" style="position:absolute;margin-left:322.8pt;margin-top:15.35pt;width:122.2pt;height:71.3pt;z-index:251664384;mso-width-relative:margin;mso-height-relative:margin" coordsize="15519,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">
                <v:shape id="_x0000_s1027" type="#_x0000_t75" style="position:absolute;width:15519;height:9055;visibility:visible;mso-wrap-style:square" filled="t" fillcolor="white [3212]">
                  <v:fill o:detectmouseclick="t"/>
                  <v:path o:connecttype="none"/>
                </v:shape>
                <v:rect id="Dreptunghi 8" o:spid="_x0000_s1028" style="position:absolute;left:1143;top:1809;width:6096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<v:line id="Conector drept 9" o:spid="_x0000_s1029" style="position:absolute;flip:y;visibility:visible;mso-wrap-style:square" from="1143,1809" to="723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line id="Conector drept 10" o:spid="_x0000_s1030" style="position:absolute;visibility:visible;mso-wrap-style:square" from="1143,1809" to="7239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line id="Conector drept 11" o:spid="_x0000_s1031" style="position:absolute;visibility:visible;mso-wrap-style:square" from="1143,4714" to="723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Conector drept 12" o:spid="_x0000_s1032" style="position:absolute;visibility:visible;mso-wrap-style:square" from="4095,1809" to="419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oval id="Oval 13" o:spid="_x0000_s1033" style="position:absolute;left:8382;top:1238;width:628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nIwAAAANs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ICYZyMAAAADbAAAADwAAAAAA&#10;AAAAAAAAAAAHAgAAZHJzL2Rvd25yZXYueG1sUEsFBgAAAAADAAMAtwAAAPQCAAAAAA==&#10;" fillcolor="white [3201]" strokecolor="black [3200]" strokeweight="1pt">
                  <v:stroke joinstyle="miter"/>
                </v:oval>
                <v:line id="Conector drept 14" o:spid="_x0000_s1034" style="position:absolute;visibility:visible;mso-wrap-style:square" from="8382,4429" to="14668,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Conector drept 15" o:spid="_x0000_s1035" style="position:absolute;flip:y;visibility:visible;mso-wrap-style:square" from="11525,1238" to="11525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Conector drept 16" o:spid="_x0000_s1036" style="position:absolute;flip:y;visibility:visible;mso-wrap-style:square" from="9302,2172" to="13747,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Conector drept 17" o:spid="_x0000_s1037" style="position:absolute;flip:x y;visibility:visible;mso-wrap-style:square" from="9302,2172" to="13747,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" strokecolor="black [3200]" strokeweight=".5pt">
                  <v:stroke joinstyle="miter"/>
                </v:line>
                <v:shape id="Formă liberă 19" o:spid="_x0000_s1038" style="position:absolute;left:1047;top:1787;width:3255;height:4691;visibility:visible;mso-wrap-style:square;v-text-anchor:middle" coordsize="325454,469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" path="m114300,59398v15875,-3175,31436,-9525,47625,-9525c175016,49873,187112,57246,200025,59398v25249,4208,50800,6350,76200,9525c185068,160080,301783,51884,219075,107023v-11208,7472,-17152,21436,-28575,28575c176001,144660,158168,147002,142875,154648v-10239,5120,-18114,14401,-28575,19050c95950,181853,76200,186398,57150,192748r-28575,9525l85725,221323r28575,9525c152400,227673,190368,221323,228600,221323v10040,,28575,-515,28575,9525c257175,244318,237224,249075,228600,259423v-7329,8794,-9342,22508,-19050,28575c192522,298641,152400,307048,152400,307048v-6350,9525,-10111,21424,-19050,28575c125510,341895,111875,338048,104775,345148v-50800,50800,38100,12700,-38100,38100c63500,392773,63422,403983,57150,411823v-7151,8939,-19781,11721,-28575,19050c18227,439497,9525,449923,,459448v9525,3175,18596,10634,28575,9525c48533,466755,69017,461062,85725,449923v39826,-26551,57747,-33102,85725,-66675c178779,374454,181561,361824,190500,354673v7840,-6272,19798,-4649,28575,-9525c239089,334029,276225,307048,276225,307048v-9525,-3175,-18535,-9525,-28575,-9525c209639,297523,162168,305070,123825,316573v-19234,5770,-57150,19050,-57150,19050c71340,321628,90323,268618,85725,259423,80605,249184,71795,277759,66675,287998v-9763,19526,-15427,58086,-19050,76200c14234,264025,27772,315876,47625,97498v909,-9999,6350,19050,9525,28575c60325,148298,62659,170659,66675,192748v2342,12880,1670,48573,9525,38100c91909,209903,80727,176433,95250,154648v6350,-9525,14401,-18114,19050,-28575c122455,107723,133350,68923,133350,68923v3175,9525,9525,18535,9525,28575c142875,110589,136190,122819,133350,135598v-3512,15804,-6013,31821,-9525,47625c120985,196002,107038,210431,114300,221323v5569,8354,19050,-6350,28575,-9525c183898,47708,139009,190956,180975,107023v4490,-8980,3956,-20221,9525,-28575c210885,47870,217692,50334,247650,40348r28575,85725l285750,154648r9525,28575c298450,145123,299747,106820,304800,68923v1327,-9952,6767,-18921,9525,-28575c317921,27761,329704,-9461,323850,2248v-8980,17961,-7911,40442,-19050,57150c255561,133256,273940,94828,247650,173698r-9525,28575l228600,230848v3175,19050,-1188,41081,9525,57150c243694,296352,257175,256248,247650,259423v-17039,5680,-26880,24075,-38100,38100c195247,315401,178690,332953,171450,354673v-7747,23241,-10111,38686,-28575,57150c134780,419918,123825,424523,114300,430873v-6350,9525,-30498,28575,-19050,28575c127765,459448,136942,424051,142875,402298v6889,-25259,10771,-51362,19050,-76200c175590,285104,169015,307263,180975,259423v-3175,-25400,5834,-55722,-9525,-76200c162931,171864,157386,208028,152400,221323v-4597,12257,-4928,25843,-9525,38100c137889,272718,129418,284472,123825,297523v-3955,9228,-6350,19050,-9525,28575c111125,316573,105948,307494,104775,297523,88747,161285,121430,124903,76200,192748,79375,157823,72237,120344,85725,87973v5035,-12084,27208,-2263,38100,-9525c133350,72098,133167,55940,142875,49873,159903,39230,200025,30823,200025,30823v-76200,-25400,19050,,-57150,c120424,30823,76200,21298,76200,21298e" filled="f" strokecolor="black [3200]">
                  <v:stroke dashstyle="dash"/>
                  <v:path arrowok="t" o:connecttype="custom" o:connectlocs="114300,59398;161925,49873;200025,59398;276225,68923;219075,107023;190500,135598;142875,154648;114300,173698;57150,192748;28575,202273;85725,221323;114300,230848;228600,221323;257175,230848;228600,259423;209550,287998;152400,307048;133350,335623;104775,345148;66675,383248;57150,411823;28575,430873;0,459448;28575,468973;85725,449923;171450,383248;190500,354673;219075,345148;276225,307048;247650,297523;123825,316573;66675,335623;85725,259423;66675,287998;47625,364198;47625,97498;57150,126073;66675,192748;76200,230848;95250,154648;114300,126073;133350,68923;142875,97498;133350,135598;123825,183223;114300,221323;142875,211798;180975,107023;190500,78448;247650,40348;276225,126073;285750,154648;295275,183223;304800,68923;314325,40348;323850,2248;304800,59398;247650,173698;238125,202273;228600,230848;238125,287998;247650,259423;209550,297523;171450,354673;142875,411823;114300,430873;95250,459448;142875,402298;161925,326098;180975,259423;171450,183223;152400,221323;142875,259423;123825,297523;114300,326098;104775,297523;76200,192748;85725,87973;123825,78448;142875,49873;200025,30823;142875,30823;76200,21298" o:connectangles="0,0,0,0,0,0,0,0,0,0,0,0,0,0,0,0,0,0,0,0,0,0,0,0,0,0,0,0,0,0,0,0,0,0,0,0,0,0,0,0,0,0,0,0,0,0,0,0,0,0,0,0,0,0,0,0,0,0,0,0,0,0,0,0,0,0,0,0,0,0,0,0,0,0,0,0,0,0,0,0,0,0,0"/>
                </v:shape>
                <v:shape id="Formă liberă 20" o:spid="_x0000_s1039" style="position:absolute;left:1236;top:1709;width:3050;height:5402;visibility:visible;mso-wrap-style:square;v-text-anchor:middle" coordsize="304997,54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" path="m114497,286268v-9525,47625,-18039,95463,-28575,142875c83744,438944,83497,464818,76397,457718,64949,446270,70047,425968,66872,410093v-6350,9525,-13930,18336,-19050,28575c32582,469148,44012,484388,28772,438668,22422,470418,1869,565330,9722,533918v3175,-12700,-948,-30245,9525,-38100c37738,481949,63697,483118,85922,476768v6472,-8629,40661,-52747,47625,-66675c138037,401113,153112,381518,143072,381518v-11448,,-29289,33695,-19050,28575c159757,392225,163897,364125,181172,333893v5680,-9939,13930,-18336,19050,-28575c204712,296338,205257,285723,209747,276743v36929,-73858,4634,14674,28575,-57150c241497,241818,231972,270393,247847,286268v9525,9525,21436,-17152,28575,-28575c285484,243194,289122,225943,295472,210068v3175,-31750,9525,-63342,9525,-95250c304997,104778,303642,92079,295472,86243,279132,74571,238322,67193,238322,67193,231972,57668,216496,49724,219272,38618v2435,-9740,21475,-2425,28575,-9525c254947,21993,266352,-3972,257372,518,243173,7618,242259,30204,228797,38618v-13729,8580,-31919,5598,-47625,9525c171432,50578,162122,54493,152597,57668,112470,47636,82892,38618,38297,38618v-10040,,-19050,6350,-28575,9525c-6713,97449,757,55987,9722,105293v17785,97820,-7733,50313,28575,104775c35122,264043,33898,318168,28772,371993v-1241,13032,2184,43954,-9525,38100c4767,402853,9722,378657,9722,362468v,-10040,6350,19050,9525,28575c22422,429143,-6165,489815,28772,505343v32825,14589,50800,-50800,76200,-76200c126038,408077,139336,398515,152597,371993v4490,-8980,5035,-19595,9525,-28575c167242,333179,176052,325082,181172,314843v4490,-8980,3253,-20735,9525,-28575c197848,277329,209747,273568,219272,267218r28575,-85725l257372,152918v-3175,-28575,7726,-62724,-9525,-85725c238133,54241,213001,66779,200222,76718v-29477,22926,-37084,54101,-47625,85725c149422,152918,137236,142038,143072,133868,167725,99354,202819,95119,238322,86243v3175,-12700,-3566,-38100,9525,-38100c276021,48143,249076,110516,247847,114818v-19556,68446,592,7159,-19050,85725c226362,210283,225544,221278,219272,229118v-7151,8939,-19050,12700,-28575,19050c187522,257693,187444,268903,181172,276743v-7151,8939,-20480,27145,-28575,19050c143340,286536,156268,269402,162122,257693v10239,-20478,38100,-57150,38100,-57150c197047,187843,203116,166583,190697,162443v-10860,-3620,-15030,17856,-19050,28575c165963,206177,165297,222768,162122,238643,125526,214246,102633,209567,85922,171968,77767,153618,66872,114818,66872,114818v-9525,6350,-17469,21826,-28575,19050c5119,125574,46043,78141,47822,76718,60163,66845,132962,57765,133547,57668v101249,14464,66675,-12926,66675,114300e" filled="f" strokecolor="black [3200]">
                  <v:stroke dashstyle="dash"/>
                  <v:path arrowok="t" o:connecttype="custom" o:connectlocs="114497,286268;85922,429143;76397,457718;66872,410093;47822,438668;28772,438668;9722,533918;19247,495818;85922,476768;133547,410093;143072,381518;124022,410093;181172,333893;200222,305318;209747,276743;238322,219593;247847,286268;276422,257693;295472,210068;304997,114818;295472,86243;238322,67193;219272,38618;247847,29093;257372,518;228797,38618;181172,48143;152597,57668;38297,38618;9722,48143;9722,105293;38297,210068;28772,371993;19247,410093;9722,362468;19247,391043;28772,505343;104972,429143;152597,371993;162122,343418;181172,314843;190697,286268;219272,267218;247847,181493;257372,152918;247847,67193;200222,76718;152597,162443;143072,133868;238322,86243;247847,48143;247847,114818;228797,200543;219272,229118;190697,248168;181172,276743;152597,295793;162122,257693;200222,200543;190697,162443;171647,191018;162122,238643;85922,171968;66872,114818;38297,133868;47822,76718;133547,57668;200222,171968" o:connectangles="0,0,0,0,0,0,0,0,0,0,0,0,0,0,0,0,0,0,0,0,0,0,0,0,0,0,0,0,0,0,0,0,0,0,0,0,0,0,0,0,0,0,0,0,0,0,0,0,0,0,0,0,0,0,0,0,0,0,0,0,0,0,0,0,0,0,0,0"/>
                </v:shape>
                <v:shape id="Formă liberă 21" o:spid="_x0000_s1040" style="position:absolute;left:11430;top:1590;width:2952;height:5839;visibility:visible;mso-wrap-style:square;v-text-anchor:middle" coordsize="295275,583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" path="m95250,40998c79375,44173,63331,46596,47625,50523v-31548,7887,-45922,21089,,-9525c52059,49867,70772,103044,95250,98148v11225,-2245,12700,-19050,19050,-28575c123825,72748,132835,79098,142875,79098v10040,,19050,-12700,28575,-9525c184229,73833,189677,89524,200025,98148v8794,7329,19050,12700,28575,19050l247650,174348r9525,28575c260350,231498,262900,260149,266700,288648v2552,19143,12700,38100,9525,57150c272481,368261,243366,409374,228600,431523v-507,2026,-14170,60819,-19050,66675c199387,510394,182675,515548,171450,526773v-8095,8095,-10111,21424,-19050,28575c144560,561620,132805,560383,123825,564873v-10239,5120,-19050,12700,-28575,19050c98533,557656,99617,508514,114300,479148v5120,-10239,27145,-20480,19050,-28575c125255,442478,114300,463273,104775,469623,97259,492172,85725,542525,85725,450573v,-26926,21104,-82363,28575,-104775c127000,307698,133350,314048,95250,326748v-6350,12700,-13777,24917,-19050,38100c68742,383492,65305,403648,57150,421998v-4649,10461,-12700,19050,-19050,28575c41275,437873,44785,425252,47625,412473v3512,-15804,5598,-31919,9525,-47625c59585,355108,64033,345959,66675,336273v6889,-25259,19050,-76200,19050,-76200c82550,231498,80572,202765,76200,174348,74209,161409,69242,149085,66675,136248,62887,117310,60325,98148,57150,79098v-9525,3175,-22739,1355,-28575,9525c12168,111593,4410,176461,,202923v3175,38100,3240,76588,9525,114300c12826,337030,22225,355323,28575,374373r9525,28575c41275,412473,45190,421783,47625,431523v14970,59880,7674,25141,19050,104775c84177,483793,64991,527150,114300,469623v7450,-8692,11600,-19883,19050,-28575c145039,427411,159761,416585,171450,402948v32757,-38216,8293,-16586,28575,-57150c200479,344890,267613,250244,238125,260073r-28575,9525c206375,282298,205879,295989,200025,307698v-7100,14199,-19769,24891,-28575,38100c161181,361202,151740,377170,142875,393423v-68034,124729,-5355,9321,-38100,85725c69465,561538,98538,478810,76200,545823v3175,-34925,2647,-70387,9525,-104775c88510,427125,99182,415999,104775,402948v3955,-9228,7347,-18774,9525,-28575c118490,355520,120037,336161,123825,317223v2567,-12837,6350,-25400,9525,-38100c139700,288648,141771,303446,152400,307698v9322,3729,21475,-2425,28575,-9525c188075,291073,186545,278826,190500,269598v14502,-33837,18968,-37977,38100,-66675c231775,183873,233935,164626,238125,145773v2178,-9801,14015,-19595,9525,-28575c243160,108218,228600,110848,219075,107673v-6350,12700,-14064,24805,-19050,38100c195428,158030,195657,171841,190500,183873v-4509,10522,-13930,18336,-19050,28575c166960,221428,165100,231498,161925,241023v-3175,-12700,-6685,-25321,-9525,-38100c148888,187119,155517,165411,142875,155298v-10222,-8178,-25400,6350,-38100,9525c101600,174348,88150,186298,95250,193398v7100,7100,22303,-1685,28575,-9525c132003,173651,128193,157805,133350,145773v4509,-10522,12700,-19050,19050,-28575c155759,100404,176461,26172,152400,12423,134965,2460,95250,31473,95250,31473,85725,28298,75655,26438,66675,21948,56436,16828,39613,-8449,38100,2898v-4481,33611,3400,152166,19050,209550c62434,231821,69850,250548,76200,269598r9525,28575c79105,364369,82213,379731,66675,431523v-5770,19234,-19050,57150,-19050,57150c44450,510898,32655,533568,38100,555348v2435,9740,19050,12700,28575,9525c88395,557633,104775,539473,123825,526773v25400,-16933,37405,-22238,57150,-47625c195031,461076,206375,441048,219075,421998r38100,-57150l276225,336273v-3175,-41275,-13644,-82634,-9525,-123825c267839,201057,280630,230784,285750,241023v4490,8980,6350,19050,9525,28575c291652,287712,285988,326272,276225,345798v-5120,10239,-13930,18336,-19050,28575c241681,405361,255897,404226,228600,431523v-8095,8095,-19050,12700,-28575,19050c193675,460098,192267,477266,180975,479148v-42671,7112,-41237,-34792,-47625,-57150c130592,412344,127000,402948,123825,393423v12365,-86554,2425,-45376,28575,-123825l161925,241023v-3175,-25400,-5317,-50951,-9525,-76200c150248,151910,150137,137615,142875,126723,129719,106989,95317,102927,76200,98148v-57803,86705,-9525,2036,-9525,228600c66675,364980,60775,402988,57150,441048v-8714,91495,-30059,65191,,95250e" filled="f" strokecolor="black [3200]">
                  <v:stroke dashstyle="dash"/>
                  <v:path arrowok="t" o:connecttype="custom" o:connectlocs="95250,40998;47625,50523;47625,40998;95250,98148;114300,69573;142875,79098;171450,69573;200025,98148;228600,117198;247650,174348;257175,202923;266700,288648;276225,345798;228600,431523;209550,498198;171450,526773;152400,555348;123825,564873;95250,583923;114300,479148;133350,450573;104775,469623;85725,450573;114300,345798;95250,326748;76200,364848;57150,421998;38100,450573;47625,412473;57150,364848;66675,336273;85725,260073;76200,174348;66675,136248;57150,79098;28575,88623;0,202923;9525,317223;28575,374373;38100,402948;47625,431523;66675,536298;114300,469623;133350,441048;171450,402948;200025,345798;238125,260073;209550,269598;200025,307698;171450,345798;142875,393423;104775,479148;76200,545823;85725,441048;104775,402948;114300,374373;123825,317223;133350,279123;152400,307698;180975,298173;190500,269598;228600,202923;238125,145773;247650,117198;219075,107673;200025,145773;190500,183873;171450,212448;161925,241023;152400,202923;142875,155298;104775,164823;95250,193398;123825,183873;133350,145773;152400,117198;152400,12423;95250,31473;66675,21948;38100,2898;57150,212448;76200,269598;85725,298173;66675,431523;47625,488673;38100,555348;66675,564873;123825,526773;180975,479148;219075,421998;257175,364848;276225,336273;266700,212448;285750,241023;295275,269598;276225,345798;257175,374373;228600,431523;200025,450573;180975,479148;133350,421998;123825,393423;152400,269598;161925,241023;152400,164823;142875,126723;76200,98148;66675,326748;57150,441048;57150,536298" o:connectangles="0,0,0,0,0,0,0,0,0,0,0,0,0,0,0,0,0,0,0,0,0,0,0,0,0,0,0,0,0,0,0,0,0,0,0,0,0,0,0,0,0,0,0,0,0,0,0,0,0,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proofErr w:type="spellStart"/>
      <w:r w:rsidR="00834B6A" w:rsidRPr="00770C49">
        <w:rPr>
          <w:lang w:val="ro-RO"/>
        </w:rPr>
        <w:t>Efec</w:t>
      </w:r>
      <w:r w:rsidR="00834B6A" w:rsidRPr="00770C49">
        <w:rPr>
          <w:lang w:val="ro-RO"/>
        </w:rPr>
        <w:t>tuati</w:t>
      </w:r>
      <w:proofErr w:type="spellEnd"/>
      <w:r w:rsidR="00834B6A" w:rsidRPr="00770C49">
        <w:rPr>
          <w:lang w:val="ro-RO"/>
        </w:rPr>
        <w:t xml:space="preserve">: </w:t>
      </w:r>
      <m:oMath>
        <m:r>
          <w:rPr>
            <w:rFonts w:ascii="Cambria Math" w:hAnsi="Cambria Math"/>
            <w:lang w:val="ro-RO"/>
          </w:rPr>
          <m:t>2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68</m:t>
            </m:r>
            <m:r>
              <w:rPr>
                <w:rFonts w:ascii="Cambria Math" w:hAnsi="Cambria Math"/>
                <w:lang w:val="ro-RO"/>
              </w:rPr>
              <m:t xml:space="preserve"> </m:t>
            </m:r>
            <m:r>
              <w:rPr>
                <w:rFonts w:ascii="Cambria Math" w:hAnsi="Cambria Math"/>
              </w:rPr>
              <m:t>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3-12 :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6 :7-35 :5</m:t>
                </m:r>
              </m:e>
            </m:d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(4-3)</m:t>
            </m:r>
          </m:e>
        </m:d>
        <m:r>
          <w:rPr>
            <w:rFonts w:ascii="Cambria Math" w:hAnsi="Cambria Math"/>
            <w:lang w:val="ro-RO"/>
          </w:rPr>
          <m:t xml:space="preserve"> </m:t>
        </m:r>
      </m:oMath>
      <w:r w:rsidR="00415C62" w:rsidRPr="00770C49">
        <w:rPr>
          <w:lang w:val="ro-RO"/>
        </w:rPr>
        <w:t>.</w:t>
      </w:r>
    </w:p>
    <w:p w:rsidR="008523B4" w:rsidRPr="00770C49" w:rsidRDefault="00834B6A" w:rsidP="00770C49">
      <w:pPr>
        <w:pStyle w:val="Listparagraf"/>
        <w:numPr>
          <w:ilvl w:val="0"/>
          <w:numId w:val="3"/>
        </w:numPr>
        <w:spacing w:after="0" w:line="360" w:lineRule="auto"/>
        <w:rPr>
          <w:lang w:val="ro-RO"/>
        </w:rPr>
      </w:pPr>
      <w:proofErr w:type="spellStart"/>
      <w:r w:rsidRPr="00770C49">
        <w:rPr>
          <w:lang w:val="ro-RO"/>
        </w:rPr>
        <w:t>Determinati</w:t>
      </w:r>
      <w:proofErr w:type="spellEnd"/>
      <w:r w:rsidRPr="00770C49">
        <w:rPr>
          <w:lang w:val="ro-RO"/>
        </w:rPr>
        <w:t>:</w:t>
      </w:r>
    </w:p>
    <w:p w:rsidR="00F24A32" w:rsidRPr="00770C49" w:rsidRDefault="00834B6A" w:rsidP="00770C49">
      <w:pPr>
        <w:pStyle w:val="Listparagraf"/>
        <w:numPr>
          <w:ilvl w:val="0"/>
          <w:numId w:val="11"/>
        </w:numPr>
        <w:spacing w:after="0" w:line="360" w:lineRule="auto"/>
        <w:ind w:right="3998"/>
        <w:rPr>
          <w:lang w:val="ro-RO"/>
        </w:rPr>
      </w:pPr>
      <w:r w:rsidRPr="00770C49">
        <w:rPr>
          <w:lang w:val="ro-RO"/>
        </w:rPr>
        <w:t>Num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 xml:space="preserve">rul </w:t>
      </w:r>
      <w:r w:rsidR="00F24A32" w:rsidRPr="00770C49">
        <w:rPr>
          <w:lang w:val="ro-RO"/>
        </w:rPr>
        <w:t xml:space="preserve">x știind </w:t>
      </w:r>
      <w:r w:rsidRPr="00770C49">
        <w:rPr>
          <w:lang w:val="ro-RO"/>
        </w:rPr>
        <w:t>c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 xml:space="preserve"> este dublul num</w:t>
      </w:r>
      <w:r w:rsidR="00325C7F" w:rsidRPr="00770C49">
        <w:rPr>
          <w:lang w:val="ro-RO"/>
        </w:rPr>
        <w:t>ă</w:t>
      </w:r>
      <w:r w:rsidR="00F24A32" w:rsidRPr="00770C49">
        <w:rPr>
          <w:lang w:val="ro-RO"/>
        </w:rPr>
        <w:t>rului 379</w:t>
      </w:r>
      <w:r w:rsidRPr="00770C49">
        <w:rPr>
          <w:lang w:val="ro-RO"/>
        </w:rPr>
        <w:t xml:space="preserve">; </w:t>
      </w:r>
    </w:p>
    <w:p w:rsidR="008523B4" w:rsidRPr="00770C49" w:rsidRDefault="00F24A32" w:rsidP="00770C49">
      <w:pPr>
        <w:pStyle w:val="Listparagraf"/>
        <w:numPr>
          <w:ilvl w:val="0"/>
          <w:numId w:val="11"/>
        </w:numPr>
        <w:spacing w:after="0" w:line="360" w:lineRule="auto"/>
        <w:ind w:right="117"/>
        <w:rPr>
          <w:lang w:val="ro-RO"/>
        </w:rPr>
      </w:pPr>
      <w:proofErr w:type="spellStart"/>
      <w:r w:rsidRPr="00770C49">
        <w:rPr>
          <w:lang w:val="ro-RO"/>
        </w:rPr>
        <w:t>F</w:t>
      </w:r>
      <w:r w:rsidR="00834B6A" w:rsidRPr="00770C49">
        <w:rPr>
          <w:lang w:val="ro-RO"/>
        </w:rPr>
        <w:t>ractia</w:t>
      </w:r>
      <w:proofErr w:type="spellEnd"/>
      <w:r w:rsidR="00834B6A" w:rsidRPr="00770C49">
        <w:rPr>
          <w:lang w:val="ro-RO"/>
        </w:rPr>
        <w:t xml:space="preserve"> din p</w:t>
      </w:r>
      <w:r w:rsidR="00325C7F" w:rsidRPr="00770C49">
        <w:rPr>
          <w:lang w:val="ro-RO"/>
        </w:rPr>
        <w:t>ă</w:t>
      </w:r>
      <w:r w:rsidR="00834B6A" w:rsidRPr="00770C49">
        <w:rPr>
          <w:lang w:val="ro-RO"/>
        </w:rPr>
        <w:t>trat care reprezint</w:t>
      </w:r>
      <w:r w:rsidR="00325C7F" w:rsidRPr="00770C49">
        <w:rPr>
          <w:lang w:val="ro-RO"/>
        </w:rPr>
        <w:t>ă</w:t>
      </w:r>
      <w:r w:rsidR="00834B6A" w:rsidRPr="00770C49">
        <w:rPr>
          <w:lang w:val="ro-RO"/>
        </w:rPr>
        <w:t xml:space="preserve"> partea</w:t>
      </w:r>
      <w:r w:rsidRPr="00770C49">
        <w:rPr>
          <w:lang w:val="ro-RO"/>
        </w:rPr>
        <w:t xml:space="preserve"> hașurată;</w:t>
      </w:r>
    </w:p>
    <w:p w:rsidR="008523B4" w:rsidRPr="00770C49" w:rsidRDefault="00F24A32" w:rsidP="00770C49">
      <w:pPr>
        <w:pStyle w:val="Listparagraf"/>
        <w:numPr>
          <w:ilvl w:val="0"/>
          <w:numId w:val="11"/>
        </w:numPr>
        <w:spacing w:after="0" w:line="360" w:lineRule="auto"/>
        <w:rPr>
          <w:lang w:val="ro-RO"/>
        </w:rPr>
      </w:pPr>
      <w:proofErr w:type="spellStart"/>
      <w:r w:rsidRPr="00770C49">
        <w:rPr>
          <w:lang w:val="ro-RO"/>
        </w:rPr>
        <w:t>F</w:t>
      </w:r>
      <w:r w:rsidR="00834B6A" w:rsidRPr="00770C49">
        <w:rPr>
          <w:lang w:val="ro-RO"/>
        </w:rPr>
        <w:t>ractia</w:t>
      </w:r>
      <w:proofErr w:type="spellEnd"/>
      <w:r w:rsidR="00834B6A" w:rsidRPr="00770C49">
        <w:rPr>
          <w:lang w:val="ro-RO"/>
        </w:rPr>
        <w:t xml:space="preserve"> din cerc care reprezint</w:t>
      </w:r>
      <w:r w:rsidR="00325C7F" w:rsidRPr="00770C49">
        <w:rPr>
          <w:lang w:val="ro-RO"/>
        </w:rPr>
        <w:t>ă</w:t>
      </w:r>
      <w:r w:rsidRPr="00770C49">
        <w:rPr>
          <w:lang w:val="ro-RO"/>
        </w:rPr>
        <w:t xml:space="preserve"> partea nehaș</w:t>
      </w:r>
      <w:r w:rsidR="00834B6A" w:rsidRPr="00770C49">
        <w:rPr>
          <w:lang w:val="ro-RO"/>
        </w:rPr>
        <w:t>urat</w:t>
      </w:r>
      <w:r w:rsidR="00325C7F" w:rsidRPr="00770C49">
        <w:rPr>
          <w:lang w:val="ro-RO"/>
        </w:rPr>
        <w:t>ă</w:t>
      </w:r>
      <w:r w:rsidR="00834B6A" w:rsidRPr="00770C49">
        <w:rPr>
          <w:lang w:val="ro-RO"/>
        </w:rPr>
        <w:t>.</w:t>
      </w:r>
    </w:p>
    <w:p w:rsidR="008523B4" w:rsidRDefault="00F24A32" w:rsidP="00770C49">
      <w:pPr>
        <w:pStyle w:val="Listparagraf"/>
        <w:numPr>
          <w:ilvl w:val="0"/>
          <w:numId w:val="3"/>
        </w:numPr>
        <w:spacing w:after="0" w:line="360" w:lineRule="auto"/>
        <w:rPr>
          <w:lang w:val="ro-RO"/>
        </w:rPr>
      </w:pPr>
      <w:r w:rsidRPr="00770C49">
        <w:rPr>
          <w:lang w:val="ro-RO"/>
        </w:rPr>
        <w:t>Luka și Raluca</w:t>
      </w:r>
      <w:r w:rsidR="00834B6A" w:rsidRPr="00770C49">
        <w:rPr>
          <w:lang w:val="ro-RO"/>
        </w:rPr>
        <w:t xml:space="preserve"> </w:t>
      </w:r>
      <w:r w:rsidRPr="00770C49">
        <w:rPr>
          <w:lang w:val="ro-RO"/>
        </w:rPr>
        <w:t>citesc</w:t>
      </w:r>
      <w:r w:rsidR="009E67B7" w:rsidRPr="00770C49">
        <w:rPr>
          <w:lang w:val="ro-RO"/>
        </w:rPr>
        <w:t xml:space="preserve"> </w:t>
      </w:r>
      <w:r w:rsidRPr="00770C49">
        <w:rPr>
          <w:lang w:val="ro-RO"/>
        </w:rPr>
        <w:t xml:space="preserve">cartea </w:t>
      </w:r>
      <w:r w:rsidR="009E67B7" w:rsidRPr="00770C49">
        <w:t>“</w:t>
      </w:r>
      <w:proofErr w:type="spellStart"/>
      <w:r w:rsidR="009E67B7" w:rsidRPr="00770C49">
        <w:rPr>
          <w:i/>
          <w:lang w:val="ro-RO"/>
        </w:rPr>
        <w:t>Țup</w:t>
      </w:r>
      <w:proofErr w:type="spellEnd"/>
      <w:r w:rsidR="009E67B7" w:rsidRPr="00770C49">
        <w:rPr>
          <w:i/>
          <w:lang w:val="ro-RO"/>
        </w:rPr>
        <w:t>-Nu ai nevoie de aripi ca să poți zbura”</w:t>
      </w:r>
      <w:r w:rsidR="00834B6A" w:rsidRPr="00770C49">
        <w:rPr>
          <w:lang w:val="ro-RO"/>
        </w:rPr>
        <w:t xml:space="preserve">. În timp ce </w:t>
      </w:r>
      <w:r w:rsidR="009E67B7" w:rsidRPr="00770C49">
        <w:rPr>
          <w:lang w:val="ro-RO"/>
        </w:rPr>
        <w:t>Raluca</w:t>
      </w:r>
      <w:r w:rsidR="00834B6A" w:rsidRPr="00770C49">
        <w:rPr>
          <w:lang w:val="ro-RO"/>
        </w:rPr>
        <w:t xml:space="preserve"> </w:t>
      </w:r>
      <w:r w:rsidR="009E67B7" w:rsidRPr="00770C49">
        <w:rPr>
          <w:lang w:val="ro-RO"/>
        </w:rPr>
        <w:t>citește</w:t>
      </w:r>
      <w:r w:rsidR="00834B6A" w:rsidRPr="00770C49">
        <w:rPr>
          <w:lang w:val="ro-RO"/>
        </w:rPr>
        <w:t xml:space="preserve"> 4 </w:t>
      </w:r>
      <w:r w:rsidR="009E67B7" w:rsidRPr="00770C49">
        <w:rPr>
          <w:lang w:val="ro-RO"/>
        </w:rPr>
        <w:t>pagini</w:t>
      </w:r>
      <w:r w:rsidR="00834B6A" w:rsidRPr="00770C49">
        <w:rPr>
          <w:lang w:val="ro-RO"/>
        </w:rPr>
        <w:t xml:space="preserve">, </w:t>
      </w:r>
      <w:r w:rsidR="009E67B7" w:rsidRPr="00770C49">
        <w:rPr>
          <w:lang w:val="ro-RO"/>
        </w:rPr>
        <w:t>Luka citește</w:t>
      </w:r>
      <w:r w:rsidR="00834B6A" w:rsidRPr="00770C49">
        <w:rPr>
          <w:lang w:val="ro-RO"/>
        </w:rPr>
        <w:t xml:space="preserve"> 5 </w:t>
      </w:r>
      <w:r w:rsidR="009E67B7" w:rsidRPr="00770C49">
        <w:rPr>
          <w:lang w:val="ro-RO"/>
        </w:rPr>
        <w:t>pagini</w:t>
      </w:r>
      <w:r w:rsidR="00834B6A" w:rsidRPr="00770C49">
        <w:rPr>
          <w:lang w:val="ro-RO"/>
        </w:rPr>
        <w:t xml:space="preserve">. Câte </w:t>
      </w:r>
      <w:r w:rsidR="009E67B7" w:rsidRPr="00770C49">
        <w:rPr>
          <w:lang w:val="ro-RO"/>
        </w:rPr>
        <w:t>pagini</w:t>
      </w:r>
      <w:r w:rsidR="00834B6A" w:rsidRPr="00770C49">
        <w:rPr>
          <w:lang w:val="ro-RO"/>
        </w:rPr>
        <w:t xml:space="preserve"> </w:t>
      </w:r>
      <w:r w:rsidR="009E67B7" w:rsidRPr="00770C49">
        <w:rPr>
          <w:lang w:val="ro-RO"/>
        </w:rPr>
        <w:t>citește</w:t>
      </w:r>
      <w:r w:rsidR="00834B6A" w:rsidRPr="00770C49">
        <w:rPr>
          <w:lang w:val="ro-RO"/>
        </w:rPr>
        <w:t xml:space="preserve"> fiecare, dac</w:t>
      </w:r>
      <w:r w:rsidR="00325C7F" w:rsidRPr="00770C49">
        <w:rPr>
          <w:lang w:val="ro-RO"/>
        </w:rPr>
        <w:t>ă</w:t>
      </w:r>
      <w:r w:rsidR="00834B6A" w:rsidRPr="00770C49">
        <w:rPr>
          <w:lang w:val="ro-RO"/>
        </w:rPr>
        <w:t xml:space="preserve"> în total ei </w:t>
      </w:r>
      <w:r w:rsidR="009E67B7" w:rsidRPr="00770C49">
        <w:rPr>
          <w:lang w:val="ro-RO"/>
        </w:rPr>
        <w:t>citesc</w:t>
      </w:r>
      <w:r w:rsidR="00834B6A" w:rsidRPr="00770C49">
        <w:rPr>
          <w:lang w:val="ro-RO"/>
        </w:rPr>
        <w:t xml:space="preserve"> 72 de </w:t>
      </w:r>
      <w:r w:rsidR="009E67B7" w:rsidRPr="00770C49">
        <w:rPr>
          <w:lang w:val="ro-RO"/>
        </w:rPr>
        <w:t>pagini</w:t>
      </w:r>
      <w:r w:rsidR="00834B6A" w:rsidRPr="00770C49">
        <w:rPr>
          <w:lang w:val="ro-RO"/>
        </w:rPr>
        <w:t>?</w:t>
      </w:r>
    </w:p>
    <w:p w:rsidR="007B4B65" w:rsidRPr="007B4B65" w:rsidRDefault="007B4B65" w:rsidP="007B4B65">
      <w:pPr>
        <w:spacing w:after="0" w:line="360" w:lineRule="auto"/>
        <w:rPr>
          <w:lang w:val="ro-RO"/>
        </w:rPr>
      </w:pPr>
      <w:r>
        <w:rPr>
          <w:lang w:val="ro-RO"/>
        </w:rPr>
        <w:t xml:space="preserve">Barem: 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586"/>
        <w:gridCol w:w="586"/>
        <w:gridCol w:w="584"/>
        <w:gridCol w:w="585"/>
        <w:gridCol w:w="575"/>
        <w:gridCol w:w="584"/>
        <w:gridCol w:w="585"/>
        <w:gridCol w:w="584"/>
        <w:gridCol w:w="585"/>
        <w:gridCol w:w="575"/>
        <w:gridCol w:w="585"/>
        <w:gridCol w:w="586"/>
        <w:gridCol w:w="585"/>
        <w:gridCol w:w="576"/>
      </w:tblGrid>
      <w:tr w:rsidR="007B4B65" w:rsidTr="007B4B65">
        <w:trPr>
          <w:jc w:val="center"/>
        </w:trPr>
        <w:tc>
          <w:tcPr>
            <w:tcW w:w="877" w:type="dxa"/>
          </w:tcPr>
          <w:p w:rsidR="007B4B65" w:rsidRDefault="007B4B65" w:rsidP="007B4B65">
            <w:pPr>
              <w:spacing w:after="0" w:line="360" w:lineRule="auto"/>
              <w:rPr>
                <w:lang w:val="ro-RO"/>
              </w:rPr>
            </w:pPr>
            <w:r>
              <w:rPr>
                <w:lang w:val="ro-RO"/>
              </w:rPr>
              <w:t>Item</w:t>
            </w:r>
          </w:p>
        </w:tc>
        <w:tc>
          <w:tcPr>
            <w:tcW w:w="586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a</w:t>
            </w:r>
          </w:p>
        </w:tc>
        <w:tc>
          <w:tcPr>
            <w:tcW w:w="586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b</w:t>
            </w:r>
          </w:p>
        </w:tc>
        <w:tc>
          <w:tcPr>
            <w:tcW w:w="584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c</w:t>
            </w:r>
          </w:p>
        </w:tc>
        <w:tc>
          <w:tcPr>
            <w:tcW w:w="585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.d</w:t>
            </w:r>
          </w:p>
        </w:tc>
        <w:tc>
          <w:tcPr>
            <w:tcW w:w="575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584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.a</w:t>
            </w:r>
          </w:p>
        </w:tc>
        <w:tc>
          <w:tcPr>
            <w:tcW w:w="585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.b</w:t>
            </w:r>
          </w:p>
        </w:tc>
        <w:tc>
          <w:tcPr>
            <w:tcW w:w="584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.c</w:t>
            </w:r>
          </w:p>
        </w:tc>
        <w:tc>
          <w:tcPr>
            <w:tcW w:w="585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3.d</w:t>
            </w:r>
          </w:p>
        </w:tc>
        <w:tc>
          <w:tcPr>
            <w:tcW w:w="575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85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.a</w:t>
            </w:r>
          </w:p>
        </w:tc>
        <w:tc>
          <w:tcPr>
            <w:tcW w:w="586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.b</w:t>
            </w:r>
          </w:p>
        </w:tc>
        <w:tc>
          <w:tcPr>
            <w:tcW w:w="585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.c</w:t>
            </w:r>
          </w:p>
        </w:tc>
        <w:tc>
          <w:tcPr>
            <w:tcW w:w="576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</w:tr>
      <w:tr w:rsidR="007B4B65" w:rsidTr="007B4B65">
        <w:trPr>
          <w:jc w:val="center"/>
        </w:trPr>
        <w:tc>
          <w:tcPr>
            <w:tcW w:w="877" w:type="dxa"/>
          </w:tcPr>
          <w:p w:rsidR="007B4B65" w:rsidRDefault="007B4B65" w:rsidP="007B4B65">
            <w:pPr>
              <w:spacing w:after="0" w:line="360" w:lineRule="auto"/>
              <w:rPr>
                <w:lang w:val="ro-RO"/>
              </w:rPr>
            </w:pPr>
            <w:r>
              <w:rPr>
                <w:lang w:val="ro-RO"/>
              </w:rPr>
              <w:t>Punctaj</w:t>
            </w:r>
          </w:p>
        </w:tc>
        <w:tc>
          <w:tcPr>
            <w:tcW w:w="586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p</w:t>
            </w:r>
          </w:p>
        </w:tc>
        <w:tc>
          <w:tcPr>
            <w:tcW w:w="586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p</w:t>
            </w:r>
          </w:p>
        </w:tc>
        <w:tc>
          <w:tcPr>
            <w:tcW w:w="584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p</w:t>
            </w:r>
          </w:p>
        </w:tc>
        <w:tc>
          <w:tcPr>
            <w:tcW w:w="585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p</w:t>
            </w:r>
          </w:p>
        </w:tc>
        <w:tc>
          <w:tcPr>
            <w:tcW w:w="575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p</w:t>
            </w:r>
          </w:p>
        </w:tc>
        <w:tc>
          <w:tcPr>
            <w:tcW w:w="584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p</w:t>
            </w:r>
          </w:p>
        </w:tc>
        <w:tc>
          <w:tcPr>
            <w:tcW w:w="585" w:type="dxa"/>
          </w:tcPr>
          <w:p w:rsidR="007B4B65" w:rsidRDefault="007B4B65" w:rsidP="007B4B65">
            <w:pPr>
              <w:spacing w:after="0" w:line="36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5p</w:t>
            </w:r>
          </w:p>
        </w:tc>
        <w:tc>
          <w:tcPr>
            <w:tcW w:w="584" w:type="dxa"/>
          </w:tcPr>
          <w:p w:rsidR="007B4B65" w:rsidRDefault="007B4B65" w:rsidP="007B4B65">
            <w:pPr>
              <w:spacing w:after="0" w:line="360" w:lineRule="auto"/>
              <w:rPr>
                <w:lang w:val="ro-RO"/>
              </w:rPr>
            </w:pPr>
            <w:r>
              <w:rPr>
                <w:lang w:val="ro-RO"/>
              </w:rPr>
              <w:t>5p</w:t>
            </w:r>
          </w:p>
        </w:tc>
        <w:tc>
          <w:tcPr>
            <w:tcW w:w="585" w:type="dxa"/>
          </w:tcPr>
          <w:p w:rsidR="007B4B65" w:rsidRDefault="007B4B65" w:rsidP="007B4B65">
            <w:pPr>
              <w:spacing w:after="0" w:line="360" w:lineRule="auto"/>
              <w:rPr>
                <w:lang w:val="ro-RO"/>
              </w:rPr>
            </w:pPr>
            <w:r>
              <w:rPr>
                <w:lang w:val="ro-RO"/>
              </w:rPr>
              <w:t>5p</w:t>
            </w:r>
          </w:p>
        </w:tc>
        <w:tc>
          <w:tcPr>
            <w:tcW w:w="575" w:type="dxa"/>
          </w:tcPr>
          <w:p w:rsidR="007B4B65" w:rsidRDefault="007B4B65" w:rsidP="007B4B65">
            <w:pPr>
              <w:spacing w:after="0" w:line="360" w:lineRule="auto"/>
              <w:rPr>
                <w:lang w:val="ro-RO"/>
              </w:rPr>
            </w:pPr>
            <w:r>
              <w:rPr>
                <w:lang w:val="ro-RO"/>
              </w:rPr>
              <w:t>1</w:t>
            </w:r>
            <w:r>
              <w:rPr>
                <w:lang w:val="ro-RO"/>
              </w:rPr>
              <w:t>5p</w:t>
            </w:r>
          </w:p>
        </w:tc>
        <w:tc>
          <w:tcPr>
            <w:tcW w:w="585" w:type="dxa"/>
          </w:tcPr>
          <w:p w:rsidR="007B4B65" w:rsidRDefault="007B4B65" w:rsidP="007B4B65">
            <w:pPr>
              <w:spacing w:after="0" w:line="360" w:lineRule="auto"/>
              <w:rPr>
                <w:lang w:val="ro-RO"/>
              </w:rPr>
            </w:pPr>
            <w:r>
              <w:rPr>
                <w:lang w:val="ro-RO"/>
              </w:rPr>
              <w:t>7</w:t>
            </w:r>
            <w:r>
              <w:rPr>
                <w:lang w:val="ro-RO"/>
              </w:rPr>
              <w:t>p</w:t>
            </w:r>
          </w:p>
        </w:tc>
        <w:tc>
          <w:tcPr>
            <w:tcW w:w="586" w:type="dxa"/>
          </w:tcPr>
          <w:p w:rsidR="007B4B65" w:rsidRDefault="007B4B65" w:rsidP="007B4B65">
            <w:pPr>
              <w:spacing w:after="0" w:line="360" w:lineRule="auto"/>
              <w:rPr>
                <w:lang w:val="ro-RO"/>
              </w:rPr>
            </w:pPr>
            <w:r>
              <w:rPr>
                <w:lang w:val="ro-RO"/>
              </w:rPr>
              <w:t>6</w:t>
            </w:r>
            <w:r>
              <w:rPr>
                <w:lang w:val="ro-RO"/>
              </w:rPr>
              <w:t>p</w:t>
            </w:r>
          </w:p>
        </w:tc>
        <w:tc>
          <w:tcPr>
            <w:tcW w:w="585" w:type="dxa"/>
          </w:tcPr>
          <w:p w:rsidR="007B4B65" w:rsidRDefault="007B4B65" w:rsidP="007B4B65">
            <w:pPr>
              <w:spacing w:after="0" w:line="360" w:lineRule="auto"/>
              <w:rPr>
                <w:lang w:val="ro-RO"/>
              </w:rPr>
            </w:pPr>
            <w:r>
              <w:rPr>
                <w:lang w:val="ro-RO"/>
              </w:rPr>
              <w:t>7</w:t>
            </w:r>
            <w:r>
              <w:rPr>
                <w:lang w:val="ro-RO"/>
              </w:rPr>
              <w:t>p</w:t>
            </w:r>
          </w:p>
        </w:tc>
        <w:tc>
          <w:tcPr>
            <w:tcW w:w="576" w:type="dxa"/>
          </w:tcPr>
          <w:p w:rsidR="007B4B65" w:rsidRDefault="007B4B65" w:rsidP="007B4B65">
            <w:pPr>
              <w:spacing w:after="0" w:line="360" w:lineRule="auto"/>
              <w:rPr>
                <w:lang w:val="ro-RO"/>
              </w:rPr>
            </w:pPr>
            <w:r>
              <w:rPr>
                <w:lang w:val="ro-RO"/>
              </w:rPr>
              <w:t>10</w:t>
            </w:r>
            <w:r>
              <w:rPr>
                <w:lang w:val="ro-RO"/>
              </w:rPr>
              <w:t>p</w:t>
            </w:r>
          </w:p>
        </w:tc>
      </w:tr>
    </w:tbl>
    <w:p w:rsidR="007B4B65" w:rsidRPr="007B4B65" w:rsidRDefault="007B4B65" w:rsidP="007B4B65">
      <w:pPr>
        <w:spacing w:after="0" w:line="360" w:lineRule="auto"/>
        <w:rPr>
          <w:lang w:val="ro-RO"/>
        </w:rPr>
      </w:pPr>
    </w:p>
    <w:sectPr w:rsidR="007B4B65" w:rsidRPr="007B4B65" w:rsidSect="007B4B65">
      <w:headerReference w:type="default" r:id="rId8"/>
      <w:pgSz w:w="11883" w:h="14498"/>
      <w:pgMar w:top="567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6A" w:rsidRDefault="00834B6A" w:rsidP="006345F4">
      <w:pPr>
        <w:spacing w:after="0" w:line="240" w:lineRule="auto"/>
      </w:pPr>
      <w:r>
        <w:separator/>
      </w:r>
    </w:p>
  </w:endnote>
  <w:endnote w:type="continuationSeparator" w:id="0">
    <w:p w:rsidR="00834B6A" w:rsidRDefault="00834B6A" w:rsidP="0063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6A" w:rsidRDefault="00834B6A" w:rsidP="006345F4">
      <w:pPr>
        <w:spacing w:after="0" w:line="240" w:lineRule="auto"/>
      </w:pPr>
      <w:r>
        <w:separator/>
      </w:r>
    </w:p>
  </w:footnote>
  <w:footnote w:type="continuationSeparator" w:id="0">
    <w:p w:rsidR="00834B6A" w:rsidRDefault="00834B6A" w:rsidP="0063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F4" w:rsidRDefault="006345F4" w:rsidP="007B4B65">
    <w:pPr>
      <w:pStyle w:val="Antet"/>
      <w:rPr>
        <w:lang w:val="ro-RO"/>
      </w:rPr>
    </w:pPr>
    <w:r>
      <w:rPr>
        <w:lang w:val="ro-RO"/>
      </w:rPr>
      <w:t>Data:</w:t>
    </w:r>
    <w:r>
      <w:rPr>
        <w:lang w:val="ro-RO"/>
      </w:rPr>
      <w:tab/>
    </w:r>
    <w:r>
      <w:rPr>
        <w:lang w:val="ro-RO"/>
      </w:rPr>
      <w:tab/>
    </w:r>
    <w:r>
      <w:rPr>
        <w:lang w:val="ro-RO"/>
      </w:rPr>
      <w:t>Numele și prenumele elevului:</w:t>
    </w:r>
  </w:p>
  <w:p w:rsidR="006345F4" w:rsidRPr="006345F4" w:rsidRDefault="006345F4" w:rsidP="007B4B65">
    <w:pPr>
      <w:pStyle w:val="Antet"/>
      <w:jc w:val="right"/>
      <w:rPr>
        <w:lang w:val="ro-RO"/>
      </w:rPr>
    </w:pPr>
    <w:r>
      <w:rPr>
        <w:lang w:val="ro-RO"/>
      </w:rPr>
      <w:tab/>
    </w:r>
    <w:r w:rsidR="007B4B65">
      <w:rPr>
        <w:lang w:val="ro-RO"/>
      </w:rPr>
      <w:t>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155" style="width:3.75pt;height:3.75pt" coordsize="" o:spt="100" o:bullet="t" adj="0,,0" path="" stroked="f">
        <v:stroke joinstyle="miter"/>
        <v:imagedata r:id="rId1" o:title="image7"/>
        <v:formulas/>
        <v:path o:connecttype="segments"/>
      </v:shape>
    </w:pict>
  </w:numPicBullet>
  <w:abstractNum w:abstractNumId="0" w15:restartNumberingAfterBreak="0">
    <w:nsid w:val="09F82ED2"/>
    <w:multiLevelType w:val="hybridMultilevel"/>
    <w:tmpl w:val="EFDEA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688"/>
    <w:multiLevelType w:val="hybridMultilevel"/>
    <w:tmpl w:val="B48AC444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4BF2679"/>
    <w:multiLevelType w:val="hybridMultilevel"/>
    <w:tmpl w:val="81F63D26"/>
    <w:lvl w:ilvl="0" w:tplc="227E7DF4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D6848EA"/>
    <w:multiLevelType w:val="hybridMultilevel"/>
    <w:tmpl w:val="E460D1CE"/>
    <w:lvl w:ilvl="0" w:tplc="4E18779A">
      <w:start w:val="1"/>
      <w:numFmt w:val="bullet"/>
      <w:lvlText w:val="•"/>
      <w:lvlPicBulletId w:val="0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72B542">
      <w:start w:val="1"/>
      <w:numFmt w:val="bullet"/>
      <w:lvlText w:val="o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8C38DA">
      <w:start w:val="1"/>
      <w:numFmt w:val="bullet"/>
      <w:lvlText w:val="▪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A2ACF0">
      <w:start w:val="1"/>
      <w:numFmt w:val="bullet"/>
      <w:lvlText w:val="•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3AA954">
      <w:start w:val="1"/>
      <w:numFmt w:val="bullet"/>
      <w:lvlText w:val="o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6C8966">
      <w:start w:val="1"/>
      <w:numFmt w:val="bullet"/>
      <w:lvlText w:val="▪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8EA158">
      <w:start w:val="1"/>
      <w:numFmt w:val="bullet"/>
      <w:lvlText w:val="•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F2982C">
      <w:start w:val="1"/>
      <w:numFmt w:val="bullet"/>
      <w:lvlText w:val="o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5287A8">
      <w:start w:val="1"/>
      <w:numFmt w:val="bullet"/>
      <w:lvlText w:val="▪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C21E9F"/>
    <w:multiLevelType w:val="hybridMultilevel"/>
    <w:tmpl w:val="C85E63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CF4D55"/>
    <w:multiLevelType w:val="hybridMultilevel"/>
    <w:tmpl w:val="CBCCDFB4"/>
    <w:lvl w:ilvl="0" w:tplc="E2881B38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C3823"/>
    <w:multiLevelType w:val="hybridMultilevel"/>
    <w:tmpl w:val="DD16199E"/>
    <w:lvl w:ilvl="0" w:tplc="9000D4D0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 w15:restartNumberingAfterBreak="0">
    <w:nsid w:val="59F83F37"/>
    <w:multiLevelType w:val="hybridMultilevel"/>
    <w:tmpl w:val="D72C70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A24C9F"/>
    <w:multiLevelType w:val="hybridMultilevel"/>
    <w:tmpl w:val="51A4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55077"/>
    <w:multiLevelType w:val="hybridMultilevel"/>
    <w:tmpl w:val="68306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A164E4"/>
    <w:multiLevelType w:val="hybridMultilevel"/>
    <w:tmpl w:val="A0D0C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B4"/>
    <w:rsid w:val="00224678"/>
    <w:rsid w:val="00325C7F"/>
    <w:rsid w:val="003437B5"/>
    <w:rsid w:val="00415C62"/>
    <w:rsid w:val="006345F4"/>
    <w:rsid w:val="00731006"/>
    <w:rsid w:val="00770C49"/>
    <w:rsid w:val="007B4B65"/>
    <w:rsid w:val="00834B6A"/>
    <w:rsid w:val="008523B4"/>
    <w:rsid w:val="009E67B7"/>
    <w:rsid w:val="00B839AA"/>
    <w:rsid w:val="00F24A32"/>
    <w:rsid w:val="00FA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8BA3"/>
  <w15:docId w15:val="{F5EE0EF1-EA35-4FF0-838F-5BCAEE56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lu1">
    <w:name w:val="heading 1"/>
    <w:next w:val="Normal"/>
    <w:link w:val="Titlu1Caracte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Listparagraf">
    <w:name w:val="List Paragraph"/>
    <w:basedOn w:val="Normal"/>
    <w:uiPriority w:val="34"/>
    <w:qFormat/>
    <w:rsid w:val="00B839AA"/>
    <w:pPr>
      <w:ind w:left="720"/>
      <w:contextualSpacing/>
    </w:pPr>
  </w:style>
  <w:style w:type="table" w:styleId="Tabelgril">
    <w:name w:val="Table Grid"/>
    <w:basedOn w:val="TabelNormal"/>
    <w:uiPriority w:val="39"/>
    <w:rsid w:val="00B83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415C62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634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345F4"/>
    <w:rPr>
      <w:rFonts w:ascii="Times New Roman" w:eastAsia="Times New Roman" w:hAnsi="Times New Roman" w:cs="Times New Roman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634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345F4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7BC1-4FBC-47CD-9DCF-753D9FBD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</dc:creator>
  <cp:keywords/>
  <cp:lastModifiedBy>Anca</cp:lastModifiedBy>
  <cp:revision>7</cp:revision>
  <dcterms:created xsi:type="dcterms:W3CDTF">2023-06-22T13:25:00Z</dcterms:created>
  <dcterms:modified xsi:type="dcterms:W3CDTF">2023-06-22T15:02:00Z</dcterms:modified>
</cp:coreProperties>
</file>